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4D16" w14:textId="01C7C509" w:rsidR="00243304" w:rsidRPr="00FB7E0F" w:rsidRDefault="00243304" w:rsidP="00151ED6">
      <w:pPr>
        <w:spacing w:after="0" w:line="240" w:lineRule="auto"/>
        <w:jc w:val="center"/>
        <w:rPr>
          <w:b/>
          <w:color w:val="000000"/>
          <w:sz w:val="36"/>
          <w:szCs w:val="36"/>
          <w:lang w:val="ru" w:eastAsia="en-US"/>
        </w:rPr>
      </w:pPr>
      <w:r>
        <w:rPr>
          <w:b/>
          <w:color w:val="000000"/>
          <w:sz w:val="36"/>
          <w:szCs w:val="36"/>
          <w:lang w:val="ru" w:eastAsia="en-US"/>
        </w:rPr>
        <w:t>ФОРМА</w:t>
      </w:r>
      <w:r w:rsidRPr="00C45DCC">
        <w:rPr>
          <w:b/>
          <w:color w:val="000000"/>
          <w:sz w:val="36"/>
          <w:szCs w:val="36"/>
          <w:lang w:val="ru" w:eastAsia="en-US"/>
        </w:rPr>
        <w:t xml:space="preserve"> ЗАЯВКИ</w:t>
      </w:r>
      <w:r w:rsidRPr="00FB7E0F">
        <w:rPr>
          <w:b/>
          <w:color w:val="000000"/>
          <w:sz w:val="36"/>
          <w:szCs w:val="36"/>
          <w:lang w:val="ru" w:eastAsia="en-US"/>
        </w:rPr>
        <w:t xml:space="preserve"> НА ПРОЕКТНОЕ ПРЕДЛОЖЕНИЕ</w:t>
      </w:r>
    </w:p>
    <w:p w14:paraId="2B12AC1A" w14:textId="5BC0C187" w:rsidR="00E513A6" w:rsidRPr="00FB7E0F" w:rsidRDefault="00AF0100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en-US"/>
        </w:rPr>
      </w:pPr>
      <w:r>
        <w:rPr>
          <w:b/>
          <w:color w:val="000000"/>
          <w:sz w:val="36"/>
          <w:szCs w:val="36"/>
          <w:lang w:val="ru" w:eastAsia="en-US"/>
        </w:rPr>
        <w:t>(Добровольный целевой фонд ООН для жертв торговли людьми</w:t>
      </w:r>
      <w:r w:rsidR="00913E88">
        <w:rPr>
          <w:b/>
          <w:color w:val="000000"/>
          <w:sz w:val="36"/>
          <w:szCs w:val="36"/>
          <w:lang w:val="ru" w:eastAsia="en-US"/>
        </w:rPr>
        <w:t>, и</w:t>
      </w:r>
      <w:r w:rsidR="00E513A6">
        <w:rPr>
          <w:b/>
          <w:color w:val="000000"/>
          <w:sz w:val="36"/>
          <w:szCs w:val="36"/>
          <w:lang w:val="ru" w:eastAsia="en-US"/>
        </w:rPr>
        <w:t>здание</w:t>
      </w:r>
      <w:r w:rsidR="00913E88">
        <w:rPr>
          <w:b/>
          <w:color w:val="000000"/>
          <w:sz w:val="36"/>
          <w:szCs w:val="36"/>
          <w:lang w:val="ru" w:eastAsia="en-US"/>
        </w:rPr>
        <w:t xml:space="preserve"> 2022</w:t>
      </w:r>
      <w:r w:rsidR="00E513A6">
        <w:rPr>
          <w:b/>
          <w:color w:val="000000"/>
          <w:sz w:val="36"/>
          <w:szCs w:val="36"/>
          <w:lang w:val="ru" w:eastAsia="en-US"/>
        </w:rPr>
        <w:t>)</w:t>
      </w:r>
    </w:p>
    <w:p w14:paraId="4AA54592" w14:textId="77777777" w:rsidR="00243304" w:rsidRPr="00FB7E0F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en-US"/>
        </w:rPr>
      </w:pPr>
    </w:p>
    <w:p w14:paraId="416AC031" w14:textId="77777777" w:rsidR="00243304" w:rsidRPr="00FB7E0F" w:rsidRDefault="00243304" w:rsidP="00151ED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ru-RU" w:eastAsia="en-US"/>
        </w:rPr>
      </w:pPr>
      <w:r w:rsidRPr="00C45DCC">
        <w:rPr>
          <w:b/>
          <w:sz w:val="20"/>
          <w:szCs w:val="24"/>
          <w:lang w:val="ru" w:eastAsia="en-US"/>
        </w:rPr>
        <w:t>КОНТРОЛЬНЫЙ ПЕРЕЧЕНЬ</w:t>
      </w:r>
    </w:p>
    <w:p w14:paraId="375BDC96" w14:textId="77777777" w:rsidR="00243304" w:rsidRPr="00FB7E0F" w:rsidRDefault="00243304" w:rsidP="00151ED6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val="ru-RU" w:eastAsia="en-US"/>
        </w:rPr>
      </w:pPr>
      <w:r w:rsidRPr="00C45DCC">
        <w:rPr>
          <w:b/>
          <w:i/>
          <w:sz w:val="20"/>
          <w:szCs w:val="24"/>
          <w:lang w:val="ru" w:eastAsia="en-US"/>
        </w:rPr>
        <w:t xml:space="preserve">Пожалуйста, убедитесь, что ваша заявка включает каждый пункт, указанный в приведенном ниже контрольном списке. </w:t>
      </w:r>
    </w:p>
    <w:p w14:paraId="5A2A3697" w14:textId="3B8308C9" w:rsidR="00243304" w:rsidRPr="00FB7E0F" w:rsidRDefault="004D07B2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u-RU" w:eastAsia="en-US"/>
        </w:rPr>
      </w:pPr>
      <w:r>
        <w:rPr>
          <w:sz w:val="20"/>
          <w:szCs w:val="24"/>
          <w:lang w:val="ru" w:eastAsia="en-US"/>
        </w:rPr>
        <w:t>(щелкните поля</w:t>
      </w:r>
      <w:r w:rsidR="004273BF">
        <w:rPr>
          <w:sz w:val="20"/>
          <w:szCs w:val="24"/>
          <w:lang w:val="ru" w:eastAsia="en-US"/>
        </w:rPr>
        <w:t xml:space="preserve"> ниже,</w:t>
      </w:r>
      <w:r>
        <w:rPr>
          <w:lang w:val="ru"/>
        </w:rPr>
        <w:t xml:space="preserve"> </w:t>
      </w:r>
      <w:r>
        <w:rPr>
          <w:sz w:val="20"/>
          <w:szCs w:val="24"/>
          <w:lang w:val="ru" w:eastAsia="en-US"/>
        </w:rPr>
        <w:t xml:space="preserve">чтобы </w:t>
      </w:r>
      <w:r w:rsidR="004273BF">
        <w:rPr>
          <w:sz w:val="20"/>
          <w:szCs w:val="24"/>
          <w:lang w:val="ru" w:eastAsia="en-US"/>
        </w:rPr>
        <w:t>отметить</w:t>
      </w:r>
      <w:r>
        <w:rPr>
          <w:sz w:val="20"/>
          <w:szCs w:val="24"/>
          <w:lang w:val="ru" w:eastAsia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1506"/>
        <w:gridCol w:w="1502"/>
      </w:tblGrid>
      <w:tr w:rsidR="00243304" w:rsidRPr="00C45DCC" w14:paraId="0C27A947" w14:textId="77777777" w:rsidTr="00136681">
        <w:trPr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1F5E" w14:textId="77777777" w:rsidR="00243304" w:rsidRPr="00FB7E0F" w:rsidRDefault="00243304" w:rsidP="00151ED6">
            <w:pPr>
              <w:spacing w:before="120" w:after="120"/>
              <w:rPr>
                <w:szCs w:val="24"/>
                <w:lang w:val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AD3" w14:textId="77777777" w:rsidR="00243304" w:rsidRPr="00DA05B7" w:rsidRDefault="00243304" w:rsidP="00151ED6">
            <w:pPr>
              <w:spacing w:before="120" w:after="120"/>
              <w:jc w:val="center"/>
            </w:pPr>
            <w:r w:rsidRPr="00DA05B7">
              <w:rPr>
                <w:lang w:val="ru"/>
              </w:rPr>
              <w:t>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AE6" w14:textId="77777777" w:rsidR="00243304" w:rsidRPr="00DA05B7" w:rsidRDefault="00243304" w:rsidP="00151ED6">
            <w:pPr>
              <w:spacing w:before="120" w:after="120"/>
              <w:jc w:val="center"/>
            </w:pPr>
            <w:r w:rsidRPr="00DA05B7">
              <w:rPr>
                <w:lang w:val="ru"/>
              </w:rPr>
              <w:t>НЕТ</w:t>
            </w:r>
          </w:p>
        </w:tc>
      </w:tr>
      <w:tr w:rsidR="00243304" w:rsidRPr="00C45DCC" w14:paraId="22D33F1B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5AC" w14:textId="77777777" w:rsidR="00243304" w:rsidRPr="00C45DCC" w:rsidRDefault="00243304" w:rsidP="00151ED6">
            <w:pPr>
              <w:spacing w:before="120" w:after="120"/>
              <w:rPr>
                <w:szCs w:val="24"/>
              </w:rPr>
            </w:pPr>
            <w:r>
              <w:rPr>
                <w:szCs w:val="24"/>
                <w:lang w:val="ru"/>
              </w:rPr>
              <w:t>Проектное предложение</w:t>
            </w:r>
            <w:r w:rsidRPr="00C45DCC">
              <w:rPr>
                <w:szCs w:val="24"/>
                <w:lang w:val="ru"/>
              </w:rPr>
              <w:t xml:space="preserve"> (формат Word)</w:t>
            </w:r>
          </w:p>
        </w:tc>
        <w:sdt>
          <w:sdtPr>
            <w:rPr>
              <w:sz w:val="32"/>
              <w:szCs w:val="32"/>
            </w:rPr>
            <w:id w:val="-89966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267801E" w14:textId="0284D7DC" w:rsidR="00243304" w:rsidRPr="00DA05B7" w:rsidRDefault="001C33E8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30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7AAE9AB" w14:textId="079258EB" w:rsidR="00243304" w:rsidRPr="00DA05B7" w:rsidRDefault="00ED135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</w:tr>
      <w:tr w:rsidR="00243304" w:rsidRPr="00C45DCC" w14:paraId="056E78D6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D90" w14:textId="77777777" w:rsidR="00243304" w:rsidRDefault="00243304" w:rsidP="00151ED6">
            <w:pPr>
              <w:spacing w:before="120" w:after="120"/>
              <w:rPr>
                <w:szCs w:val="24"/>
              </w:rPr>
            </w:pPr>
            <w:r>
              <w:rPr>
                <w:szCs w:val="24"/>
                <w:lang w:val="ru"/>
              </w:rPr>
              <w:t>Бюджет проекта (формат Excel)</w:t>
            </w:r>
          </w:p>
        </w:tc>
        <w:sdt>
          <w:sdtPr>
            <w:rPr>
              <w:sz w:val="32"/>
              <w:szCs w:val="32"/>
            </w:rPr>
            <w:id w:val="-10875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EFCED1E" w14:textId="2CF44C31" w:rsidR="00243304" w:rsidRPr="00DA05B7" w:rsidRDefault="00E34CA7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3114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8216D65" w14:textId="7780221A" w:rsidR="00243304" w:rsidRPr="00DA05B7" w:rsidRDefault="00E7034B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</w:tr>
      <w:tr w:rsidR="00243304" w:rsidRPr="00C45DCC" w14:paraId="5829A438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59B" w14:textId="41E9DC9F" w:rsidR="00243304" w:rsidRPr="00FB7E0F" w:rsidRDefault="00243304" w:rsidP="00151ED6">
            <w:pPr>
              <w:spacing w:before="120" w:after="120"/>
              <w:rPr>
                <w:szCs w:val="24"/>
                <w:lang w:val="ru-RU"/>
              </w:rPr>
            </w:pPr>
            <w:r w:rsidRPr="00C45DCC">
              <w:rPr>
                <w:szCs w:val="24"/>
                <w:lang w:val="ru"/>
              </w:rPr>
              <w:t>Регистрационное свидетельство</w:t>
            </w:r>
            <w:r w:rsidR="00A61EED" w:rsidRPr="007111B7">
              <w:rPr>
                <w:szCs w:val="24"/>
                <w:lang w:val="ru"/>
              </w:rPr>
              <w:t xml:space="preserve"> с датой создания и, если применимо, последним регистрационным свидетельством в течение действительного срока действия</w:t>
            </w:r>
          </w:p>
        </w:tc>
        <w:sdt>
          <w:sdtPr>
            <w:rPr>
              <w:sz w:val="32"/>
              <w:szCs w:val="32"/>
            </w:rPr>
            <w:id w:val="-99541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B2CF087" w14:textId="18A65081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112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61469C0" w14:textId="7ACE536B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</w:tr>
      <w:tr w:rsidR="00243304" w:rsidRPr="00C45DCC" w14:paraId="3F7B1F92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D37" w14:textId="39F50D37" w:rsidR="00243304" w:rsidRPr="00FB7E0F" w:rsidRDefault="00243304" w:rsidP="00151ED6">
            <w:pPr>
              <w:spacing w:before="120" w:after="120"/>
              <w:rPr>
                <w:szCs w:val="24"/>
                <w:lang w:val="ru-RU"/>
              </w:rPr>
            </w:pPr>
            <w:r w:rsidRPr="00C45DCC">
              <w:rPr>
                <w:szCs w:val="24"/>
                <w:lang w:val="ru"/>
              </w:rPr>
              <w:t>Аудированная организационная финансовая отчетность за последний финансовый год.  При отсутствии аудированной отчетности принимаются иные официальные документы, подписанные уполномоченным представителем и свидетельствующие о годовом доходе</w:t>
            </w:r>
          </w:p>
          <w:p w14:paraId="508DDE65" w14:textId="1993BFCF" w:rsidR="00C53CB8" w:rsidRPr="00FB7E0F" w:rsidRDefault="00C53CB8" w:rsidP="00151ED6">
            <w:pPr>
              <w:spacing w:after="100" w:afterAutospacing="1"/>
              <w:rPr>
                <w:szCs w:val="24"/>
                <w:lang w:val="ru-RU"/>
              </w:rPr>
            </w:pPr>
          </w:p>
        </w:tc>
        <w:sdt>
          <w:sdtPr>
            <w:rPr>
              <w:sz w:val="32"/>
              <w:szCs w:val="32"/>
            </w:rPr>
            <w:id w:val="-17542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D99B1AA" w14:textId="43F86A26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8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C41B2F4" w14:textId="716AE188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</w:tr>
      <w:tr w:rsidR="00243304" w:rsidRPr="00C45DCC" w14:paraId="755A36CA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136" w14:textId="77777777" w:rsidR="00243304" w:rsidRPr="00FB7E0F" w:rsidRDefault="00243304" w:rsidP="00151ED6">
            <w:pPr>
              <w:spacing w:before="120" w:after="120"/>
              <w:rPr>
                <w:szCs w:val="24"/>
                <w:lang w:val="ru-RU"/>
              </w:rPr>
            </w:pPr>
            <w:r>
              <w:rPr>
                <w:szCs w:val="24"/>
                <w:lang w:val="ru"/>
              </w:rPr>
              <w:t>Для предложений, связанных только с вкладами партнеров:</w:t>
            </w:r>
          </w:p>
          <w:p w14:paraId="7B10A843" w14:textId="77777777" w:rsidR="00243304" w:rsidRPr="006A7A7D" w:rsidRDefault="00243304" w:rsidP="00151ED6">
            <w:pPr>
              <w:pStyle w:val="ListParagraph"/>
              <w:numPr>
                <w:ilvl w:val="0"/>
                <w:numId w:val="4"/>
              </w:numPr>
              <w:spacing w:before="120" w:after="120"/>
              <w:ind w:left="1029" w:hanging="669"/>
              <w:rPr>
                <w:szCs w:val="24"/>
              </w:rPr>
            </w:pPr>
            <w:r w:rsidRPr="006A7A7D">
              <w:rPr>
                <w:szCs w:val="24"/>
                <w:lang w:val="ru"/>
              </w:rPr>
              <w:t>доказательства надежного финансирования</w:t>
            </w:r>
          </w:p>
        </w:tc>
        <w:sdt>
          <w:sdtPr>
            <w:rPr>
              <w:sz w:val="32"/>
              <w:szCs w:val="32"/>
            </w:rPr>
            <w:id w:val="-16121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9141816" w14:textId="54F10766" w:rsidR="00243304" w:rsidRPr="00DA05B7" w:rsidRDefault="00096D40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655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2ECE6AD" w14:textId="14B55FED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</w:tr>
      <w:tr w:rsidR="00243304" w:rsidRPr="00C45DCC" w14:paraId="27A3B219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996" w14:textId="6AD164B3" w:rsidR="00243304" w:rsidRPr="00C45DCC" w:rsidRDefault="00243304" w:rsidP="00151ED6">
            <w:pPr>
              <w:spacing w:before="120" w:after="120"/>
              <w:rPr>
                <w:szCs w:val="24"/>
              </w:rPr>
            </w:pPr>
            <w:r>
              <w:rPr>
                <w:szCs w:val="24"/>
                <w:lang w:val="ru"/>
              </w:rPr>
              <w:t>Подписан</w:t>
            </w:r>
            <w:r w:rsidR="00913E88">
              <w:rPr>
                <w:szCs w:val="24"/>
                <w:lang w:val="ru"/>
              </w:rPr>
              <w:t>ная декларация</w:t>
            </w:r>
          </w:p>
        </w:tc>
        <w:sdt>
          <w:sdtPr>
            <w:rPr>
              <w:sz w:val="32"/>
              <w:szCs w:val="32"/>
            </w:rPr>
            <w:id w:val="365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1751727" w14:textId="458D336C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9911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4061014" w14:textId="6750D348" w:rsidR="00243304" w:rsidRPr="00DA05B7" w:rsidRDefault="002567FF" w:rsidP="001D2827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</w:tr>
    </w:tbl>
    <w:p w14:paraId="4DF43309" w14:textId="77777777" w:rsidR="00243304" w:rsidRPr="00C45DCC" w:rsidRDefault="00243304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br w:type="page"/>
      </w:r>
    </w:p>
    <w:p w14:paraId="2C56C4D3" w14:textId="77777777" w:rsidR="00243304" w:rsidRPr="00C45DCC" w:rsidRDefault="00243304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17C9A35A" w14:textId="77777777" w:rsidR="00243304" w:rsidRPr="00C45DCC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b/>
          <w:color w:val="000000"/>
          <w:sz w:val="36"/>
          <w:szCs w:val="36"/>
          <w:lang w:val="ru" w:eastAsia="en-US"/>
        </w:rPr>
        <w:t>Проектное предложение</w:t>
      </w:r>
    </w:p>
    <w:p w14:paraId="2D8C7F39" w14:textId="77777777" w:rsidR="00243304" w:rsidRPr="00C45DCC" w:rsidRDefault="00243304" w:rsidP="00151ED6">
      <w:pPr>
        <w:keepNext/>
        <w:numPr>
          <w:ilvl w:val="0"/>
          <w:numId w:val="1"/>
        </w:numP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45DCC">
        <w:rPr>
          <w:b/>
          <w:bCs/>
          <w:sz w:val="24"/>
          <w:szCs w:val="24"/>
          <w:lang w:val="ru" w:eastAsia="de-DE"/>
        </w:rPr>
        <w:t>ПОТЕНЦИАЛ ОРГАНИЗАЦИИ</w:t>
      </w:r>
    </w:p>
    <w:p w14:paraId="01F98B26" w14:textId="01DE5D7F" w:rsidR="00243304" w:rsidRPr="00C45DCC" w:rsidRDefault="00243304" w:rsidP="00151ED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45DCC">
        <w:rPr>
          <w:b/>
          <w:bCs/>
          <w:sz w:val="24"/>
          <w:szCs w:val="24"/>
          <w:lang w:val="ru" w:eastAsia="de-DE"/>
        </w:rPr>
        <w:t>1.1</w:t>
      </w:r>
      <w:r w:rsidR="00913E88">
        <w:rPr>
          <w:b/>
          <w:bCs/>
          <w:sz w:val="24"/>
          <w:szCs w:val="24"/>
          <w:lang w:val="ru" w:eastAsia="de-DE"/>
        </w:rPr>
        <w:t xml:space="preserve"> </w:t>
      </w:r>
      <w:r w:rsidRPr="00C45DCC">
        <w:rPr>
          <w:b/>
          <w:bCs/>
          <w:sz w:val="24"/>
          <w:szCs w:val="24"/>
          <w:lang w:val="ru" w:eastAsia="de-DE"/>
        </w:rPr>
        <w:t>Данные приложения</w:t>
      </w:r>
    </w:p>
    <w:p w14:paraId="5D5BD152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913E88" w14:paraId="6FAEC98E" w14:textId="77777777" w:rsidTr="009901E8">
        <w:trPr>
          <w:trHeight w:val="353"/>
        </w:trPr>
        <w:tc>
          <w:tcPr>
            <w:tcW w:w="4786" w:type="dxa"/>
            <w:shd w:val="clear" w:color="auto" w:fill="auto"/>
          </w:tcPr>
          <w:p w14:paraId="38A56212" w14:textId="7137B5C2" w:rsidR="00243304" w:rsidRPr="00D20B50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>Имя ЗАЯВИТЕЛЯ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546964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BB02601" w14:textId="71E9E9E1" w:rsidR="00243304" w:rsidRPr="00FB7E0F" w:rsidRDefault="00813212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994876" w:rsidRPr="00913E88" w14:paraId="488D6A46" w14:textId="77777777" w:rsidTr="009901E8">
        <w:trPr>
          <w:trHeight w:val="353"/>
        </w:trPr>
        <w:tc>
          <w:tcPr>
            <w:tcW w:w="4786" w:type="dxa"/>
            <w:vMerge w:val="restart"/>
            <w:shd w:val="clear" w:color="auto" w:fill="auto"/>
          </w:tcPr>
          <w:p w14:paraId="1F773A95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>Адрес ЗАЯВИТЕЛЯ</w:t>
            </w:r>
          </w:p>
          <w:p w14:paraId="3C0F327B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E10760C" w14:textId="6ABBDDCF" w:rsidR="00994876" w:rsidRPr="00FB7E0F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 w:rsidRPr="00C60A9D">
              <w:rPr>
                <w:bCs/>
                <w:sz w:val="24"/>
                <w:szCs w:val="24"/>
                <w:lang w:val="ru"/>
              </w:rPr>
              <w:t>Страна</w:t>
            </w:r>
            <w:r>
              <w:rPr>
                <w:bCs/>
                <w:sz w:val="24"/>
                <w:szCs w:val="24"/>
                <w:lang w:val="ru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581986086"/>
                <w:placeholder>
                  <w:docPart w:val="7FA26BBB858A4B91B7217B1424E5A297"/>
                </w:placeholder>
                <w:showingPlcHdr/>
                <w:text/>
              </w:sdtPr>
              <w:sdtEndPr/>
              <w:sdtContent>
                <w:r w:rsidR="00DB2B52"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994876" w:rsidRPr="00913E88" w14:paraId="32BECF1A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4E472A44" w14:textId="77777777" w:rsidR="00994876" w:rsidRPr="00FB7E0F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B2D450D" w14:textId="11D2AC31" w:rsidR="00994876" w:rsidRPr="00FB7E0F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 w:rsidRPr="00C60A9D">
              <w:rPr>
                <w:bCs/>
                <w:sz w:val="24"/>
                <w:szCs w:val="24"/>
                <w:lang w:val="ru"/>
              </w:rPr>
              <w:t>Город</w:t>
            </w:r>
            <w:r>
              <w:rPr>
                <w:bCs/>
                <w:sz w:val="24"/>
                <w:szCs w:val="24"/>
                <w:lang w:val="ru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580681356"/>
                <w:placeholder>
                  <w:docPart w:val="4A03C47DC64C413F9D14D3C565EC12AA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994876" w:rsidRPr="00913E88" w14:paraId="04957314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3C674518" w14:textId="77777777" w:rsidR="00994876" w:rsidRPr="00FB7E0F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60D27312" w14:textId="063A068D" w:rsidR="00994876" w:rsidRPr="00FB7E0F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 w:rsidRPr="00C60A9D">
              <w:rPr>
                <w:bCs/>
                <w:sz w:val="24"/>
                <w:szCs w:val="24"/>
                <w:lang w:val="ru"/>
              </w:rPr>
              <w:t>Улица</w:t>
            </w:r>
            <w:r>
              <w:rPr>
                <w:bCs/>
                <w:sz w:val="24"/>
                <w:szCs w:val="24"/>
                <w:lang w:val="ru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814171726"/>
                <w:placeholder>
                  <w:docPart w:val="639F68CE05BC434AA50A3F2E77B00555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994876" w:rsidRPr="00913E88" w14:paraId="3EF7F599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4B388433" w14:textId="77777777" w:rsidR="00994876" w:rsidRPr="00FB7E0F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2346448" w14:textId="5A134825" w:rsidR="00994876" w:rsidRPr="00FB7E0F" w:rsidRDefault="00913E8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"/>
              </w:rPr>
              <w:t>Дом</w:t>
            </w:r>
            <w:r w:rsidR="00994876" w:rsidRPr="00C60A9D">
              <w:rPr>
                <w:bCs/>
                <w:sz w:val="24"/>
                <w:szCs w:val="24"/>
                <w:lang w:val="ru"/>
              </w:rPr>
              <w:t>.</w:t>
            </w:r>
            <w:r w:rsidR="00994876">
              <w:rPr>
                <w:lang w:val="ru"/>
              </w:rPr>
              <w:t xml:space="preserve"> </w:t>
            </w:r>
            <w:r w:rsidR="00994876">
              <w:rPr>
                <w:bCs/>
                <w:sz w:val="24"/>
                <w:szCs w:val="24"/>
                <w:lang w:val="ru"/>
              </w:rPr>
              <w:t xml:space="preserve">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90322037"/>
                <w:placeholder>
                  <w:docPart w:val="31E185FB9A8A43A390B3891B76E0C93B"/>
                </w:placeholder>
                <w:showingPlcHdr/>
                <w:text/>
              </w:sdtPr>
              <w:sdtEndPr/>
              <w:sdtContent>
                <w:r w:rsidR="00994876" w:rsidRPr="00D7523E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5F70D2" w:rsidRPr="00C45DCC" w14:paraId="572EC87B" w14:textId="77777777" w:rsidTr="009901E8">
        <w:tc>
          <w:tcPr>
            <w:tcW w:w="4786" w:type="dxa"/>
            <w:vMerge w:val="restart"/>
            <w:shd w:val="clear" w:color="auto" w:fill="auto"/>
          </w:tcPr>
          <w:p w14:paraId="7432D6F1" w14:textId="32878720" w:rsidR="005F70D2" w:rsidRPr="00FB7E0F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>Тип учреждения</w:t>
            </w:r>
          </w:p>
          <w:p w14:paraId="008D1443" w14:textId="3F4F1021" w:rsidR="00D93BDF" w:rsidRPr="00FB7E0F" w:rsidRDefault="00D93BDF" w:rsidP="00151E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US"/>
              </w:rPr>
            </w:pPr>
            <w:r>
              <w:rPr>
                <w:sz w:val="20"/>
                <w:szCs w:val="24"/>
                <w:lang w:val="ru" w:eastAsia="en-US"/>
              </w:rPr>
              <w:t>(щелкните поля, чтобы отметить)</w:t>
            </w:r>
          </w:p>
          <w:p w14:paraId="14579F75" w14:textId="77777777" w:rsidR="00D93BDF" w:rsidRPr="00FB7E0F" w:rsidRDefault="00D93BDF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  <w:p w14:paraId="5D6CE1BF" w14:textId="77777777" w:rsidR="005F70D2" w:rsidRPr="00FB7E0F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E8D8B88" w14:textId="11112624" w:rsidR="005F70D2" w:rsidRPr="00A30C50" w:rsidRDefault="009B6813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1643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E2">
                  <w:rPr>
                    <w:bCs/>
                    <w:sz w:val="32"/>
                    <w:szCs w:val="32"/>
                    <w:lang w:val="ru"/>
                  </w:rPr>
                  <w:t>☐</w:t>
                </w:r>
              </w:sdtContent>
            </w:sdt>
            <w:r w:rsidR="005F70D2" w:rsidRPr="00A30C50">
              <w:rPr>
                <w:bCs/>
                <w:sz w:val="24"/>
                <w:szCs w:val="24"/>
                <w:lang w:val="ru"/>
              </w:rPr>
              <w:t xml:space="preserve"> Неправительственная организация (НПО) </w:t>
            </w:r>
          </w:p>
        </w:tc>
      </w:tr>
      <w:tr w:rsidR="00A445EA" w:rsidRPr="00C45DCC" w14:paraId="1C322E84" w14:textId="77777777" w:rsidTr="009901E8">
        <w:tc>
          <w:tcPr>
            <w:tcW w:w="4786" w:type="dxa"/>
            <w:vMerge/>
            <w:shd w:val="clear" w:color="auto" w:fill="auto"/>
          </w:tcPr>
          <w:p w14:paraId="521879B0" w14:textId="77777777" w:rsidR="00A445EA" w:rsidRPr="00C45DCC" w:rsidRDefault="00A445EA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00147F5" w14:textId="7811584E" w:rsidR="00A445EA" w:rsidRPr="00A30C50" w:rsidRDefault="009B6813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0915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EA" w:rsidRPr="00A445EA">
                  <w:rPr>
                    <w:bCs/>
                    <w:sz w:val="32"/>
                    <w:szCs w:val="32"/>
                    <w:lang w:val="ru"/>
                  </w:rPr>
                  <w:t>☐</w:t>
                </w:r>
              </w:sdtContent>
            </w:sdt>
            <w:r w:rsidR="00A445EA" w:rsidRPr="00A30C50">
              <w:rPr>
                <w:bCs/>
                <w:sz w:val="24"/>
                <w:szCs w:val="24"/>
                <w:lang w:val="ru"/>
              </w:rPr>
              <w:t xml:space="preserve"> Общ</w:t>
            </w:r>
            <w:r w:rsidR="00913E88">
              <w:rPr>
                <w:bCs/>
                <w:sz w:val="24"/>
                <w:szCs w:val="24"/>
                <w:lang w:val="ru"/>
              </w:rPr>
              <w:t xml:space="preserve">ественная </w:t>
            </w:r>
            <w:r w:rsidR="00A445EA" w:rsidRPr="00A30C50">
              <w:rPr>
                <w:bCs/>
                <w:sz w:val="24"/>
                <w:szCs w:val="24"/>
                <w:lang w:val="ru"/>
              </w:rPr>
              <w:t>организация (</w:t>
            </w:r>
            <w:r w:rsidR="00913E88">
              <w:rPr>
                <w:bCs/>
                <w:sz w:val="24"/>
                <w:szCs w:val="24"/>
                <w:lang w:val="ru"/>
              </w:rPr>
              <w:t>О</w:t>
            </w:r>
            <w:r w:rsidR="00A445EA" w:rsidRPr="00A30C50">
              <w:rPr>
                <w:bCs/>
                <w:sz w:val="24"/>
                <w:szCs w:val="24"/>
                <w:lang w:val="ru"/>
              </w:rPr>
              <w:t>O)</w:t>
            </w:r>
          </w:p>
        </w:tc>
      </w:tr>
      <w:tr w:rsidR="005F70D2" w:rsidRPr="00913E88" w14:paraId="7E1731D6" w14:textId="77777777" w:rsidTr="009901E8">
        <w:tc>
          <w:tcPr>
            <w:tcW w:w="4786" w:type="dxa"/>
            <w:vMerge/>
            <w:shd w:val="clear" w:color="auto" w:fill="auto"/>
          </w:tcPr>
          <w:p w14:paraId="0DF12E52" w14:textId="77777777" w:rsidR="005F70D2" w:rsidRPr="00C45DCC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BCB4B2E" w14:textId="77777777" w:rsidR="00AF455D" w:rsidRPr="00FB7E0F" w:rsidRDefault="009B6813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3655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EA">
                  <w:rPr>
                    <w:bCs/>
                    <w:sz w:val="32"/>
                    <w:szCs w:val="32"/>
                    <w:lang w:val="ru"/>
                  </w:rPr>
                  <w:t>☐</w:t>
                </w:r>
              </w:sdtContent>
            </w:sdt>
            <w:r w:rsidR="009D6640" w:rsidRPr="009D6640">
              <w:rPr>
                <w:bCs/>
                <w:sz w:val="24"/>
                <w:szCs w:val="24"/>
                <w:lang w:val="ru"/>
              </w:rPr>
              <w:t xml:space="preserve"> Другие</w:t>
            </w:r>
            <w:r w:rsidR="00AF455D">
              <w:rPr>
                <w:bCs/>
                <w:sz w:val="24"/>
                <w:szCs w:val="24"/>
                <w:lang w:val="ru"/>
              </w:rPr>
              <w:t xml:space="preserve">. </w:t>
            </w:r>
          </w:p>
          <w:p w14:paraId="788AC0E6" w14:textId="61A82CCB" w:rsidR="005F70D2" w:rsidRPr="00FB7E0F" w:rsidRDefault="00AF455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"/>
              </w:rPr>
              <w:t xml:space="preserve">Пожалуйста, укажите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1285128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455D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243304" w:rsidRPr="00913E88" w14:paraId="55298D3D" w14:textId="77777777" w:rsidTr="009901E8">
        <w:trPr>
          <w:trHeight w:val="340"/>
        </w:trPr>
        <w:tc>
          <w:tcPr>
            <w:tcW w:w="4786" w:type="dxa"/>
            <w:shd w:val="clear" w:color="auto" w:fill="auto"/>
          </w:tcPr>
          <w:p w14:paraId="5148E290" w14:textId="1A901C0B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>Дата регистрации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75338943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4289D5A" w14:textId="634F573B" w:rsidR="00243304" w:rsidRPr="00FB7E0F" w:rsidRDefault="00A30C50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D7523E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, чтобы ввести дату.</w:t>
                </w:r>
              </w:p>
            </w:tc>
          </w:sdtContent>
        </w:sdt>
      </w:tr>
      <w:tr w:rsidR="00BC0522" w:rsidRPr="00913E88" w14:paraId="28B8EBEA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76DAE59D" w14:textId="690DC19E" w:rsidR="00BC0522" w:rsidRPr="00C45DCC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>Место регистрации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6A7A6DB" w14:textId="2386E9E6" w:rsidR="00BC0522" w:rsidRPr="00FB7E0F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 w:rsidRPr="00C60A9D">
              <w:rPr>
                <w:bCs/>
                <w:sz w:val="24"/>
                <w:szCs w:val="24"/>
                <w:lang w:val="ru"/>
              </w:rPr>
              <w:t>Страна</w:t>
            </w:r>
            <w:r>
              <w:rPr>
                <w:bCs/>
                <w:sz w:val="24"/>
                <w:szCs w:val="24"/>
                <w:lang w:val="ru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18683360"/>
                <w:placeholder>
                  <w:docPart w:val="E4EE6EC614E24B5BA34B62D90EAF69D5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BC0522" w:rsidRPr="00913E88" w14:paraId="35BF35E0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4C283404" w14:textId="77777777" w:rsidR="00BC0522" w:rsidRPr="00FB7E0F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D6062E8" w14:textId="3F25B903" w:rsidR="00BC0522" w:rsidRPr="00FB7E0F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 w:rsidRPr="00C60A9D">
              <w:rPr>
                <w:bCs/>
                <w:sz w:val="24"/>
                <w:szCs w:val="24"/>
                <w:lang w:val="ru"/>
              </w:rPr>
              <w:t>Город</w:t>
            </w:r>
            <w:r>
              <w:rPr>
                <w:bCs/>
                <w:sz w:val="24"/>
                <w:szCs w:val="24"/>
                <w:lang w:val="ru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713297863"/>
                <w:placeholder>
                  <w:docPart w:val="4DD894EB263B4DFC8C5DB08EEB7C3B8B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243304" w:rsidRPr="00913E88" w14:paraId="1258868E" w14:textId="77777777" w:rsidTr="009901E8">
        <w:trPr>
          <w:trHeight w:val="340"/>
        </w:trPr>
        <w:tc>
          <w:tcPr>
            <w:tcW w:w="4786" w:type="dxa"/>
            <w:shd w:val="clear" w:color="auto" w:fill="auto"/>
          </w:tcPr>
          <w:p w14:paraId="66C837A3" w14:textId="72200766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 xml:space="preserve">Сайт 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385234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A0B6619" w14:textId="47489E58" w:rsidR="00243304" w:rsidRPr="00FB7E0F" w:rsidRDefault="00C60A9D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D7523E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C60A9D" w:rsidRPr="00913E88" w14:paraId="09F219F8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692EB546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 xml:space="preserve">Расположение штаб-квартиры </w:t>
            </w:r>
          </w:p>
          <w:p w14:paraId="3FED2768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0D869E" w14:textId="2A6DD59E" w:rsidR="00C60A9D" w:rsidRPr="00FB7E0F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C60A9D">
              <w:rPr>
                <w:bCs/>
                <w:sz w:val="24"/>
                <w:szCs w:val="24"/>
                <w:lang w:val="ru"/>
              </w:rPr>
              <w:t>Страна</w:t>
            </w:r>
            <w:r w:rsidR="002C337D">
              <w:rPr>
                <w:bCs/>
                <w:sz w:val="24"/>
                <w:szCs w:val="24"/>
                <w:lang w:val="ru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02031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87DB2" w:rsidRPr="00D7523E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C60A9D" w:rsidRPr="00913E88" w14:paraId="53FAEDC5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63888A5C" w14:textId="77777777" w:rsidR="00C60A9D" w:rsidRPr="00FB7E0F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30D228" w14:textId="5D8592E8" w:rsidR="00C60A9D" w:rsidRPr="00FB7E0F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C60A9D">
              <w:rPr>
                <w:bCs/>
                <w:sz w:val="24"/>
                <w:szCs w:val="24"/>
                <w:lang w:val="ru"/>
              </w:rPr>
              <w:t>Город</w:t>
            </w:r>
            <w:r w:rsidR="002C337D">
              <w:rPr>
                <w:bCs/>
                <w:sz w:val="24"/>
                <w:szCs w:val="24"/>
                <w:lang w:val="ru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226068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87DB2" w:rsidRPr="00AD0A86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057638" w:rsidRPr="00913E88" w14:paraId="43EB162F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13B2D292" w14:textId="4A2BB367" w:rsidR="00057638" w:rsidRPr="00C45DCC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>Основное контактное лицо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A1DAA4E" w14:textId="20230CFF" w:rsidR="00057638" w:rsidRPr="00FB7E0F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9171BD">
              <w:rPr>
                <w:bCs/>
                <w:sz w:val="24"/>
                <w:szCs w:val="24"/>
                <w:lang w:val="ru"/>
              </w:rPr>
              <w:t>Имя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279801855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  <w:p w14:paraId="4E44E3FC" w14:textId="1F866057" w:rsidR="00057638" w:rsidRPr="00FB7E0F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9171BD">
              <w:rPr>
                <w:bCs/>
                <w:sz w:val="24"/>
                <w:szCs w:val="24"/>
                <w:lang w:val="ru"/>
              </w:rPr>
              <w:t xml:space="preserve">Фамилия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89951900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057638" w:rsidRPr="00913E88" w14:paraId="6302F2CF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5CD67F44" w14:textId="77777777" w:rsidR="00057638" w:rsidRPr="00FB7E0F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BDD473E" w14:textId="15D322BB" w:rsidR="00057638" w:rsidRPr="00FB7E0F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9171BD">
              <w:rPr>
                <w:bCs/>
                <w:sz w:val="24"/>
                <w:szCs w:val="24"/>
                <w:lang w:val="ru"/>
              </w:rPr>
              <w:t>Электронная почта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269229188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057638" w:rsidRPr="00913E88" w14:paraId="68718CBC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0B4004DF" w14:textId="77777777" w:rsidR="00057638" w:rsidRPr="00FB7E0F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207987C" w14:textId="7C2C25D3" w:rsidR="00057638" w:rsidRPr="00FB7E0F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9171BD">
              <w:rPr>
                <w:bCs/>
                <w:sz w:val="24"/>
                <w:szCs w:val="24"/>
                <w:lang w:val="ru"/>
              </w:rPr>
              <w:t>Телефон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4066413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9171BD" w:rsidRPr="00913E88" w14:paraId="24B69772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264E97A0" w14:textId="4CB8E485" w:rsidR="009171BD" w:rsidRPr="00FB7E0F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"/>
              </w:rPr>
              <w:t xml:space="preserve">Уполномоченное </w:t>
            </w:r>
            <w:r w:rsidR="00D611DE">
              <w:rPr>
                <w:b/>
                <w:sz w:val="24"/>
                <w:szCs w:val="24"/>
                <w:lang w:val="ru"/>
              </w:rPr>
              <w:t>должностное лицо</w:t>
            </w:r>
          </w:p>
          <w:p w14:paraId="09BEACD3" w14:textId="77777777" w:rsidR="009171BD" w:rsidRPr="00FB7E0F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"/>
              </w:rPr>
              <w:t>Имя, адрес электронной почты, номер телефона</w:t>
            </w:r>
          </w:p>
          <w:p w14:paraId="2A13E66F" w14:textId="538E00B9" w:rsidR="009171BD" w:rsidRPr="00FB7E0F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7838EC81" w14:textId="203F8811" w:rsidR="009171BD" w:rsidRPr="00FB7E0F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9171BD">
              <w:rPr>
                <w:bCs/>
                <w:sz w:val="24"/>
                <w:szCs w:val="24"/>
                <w:lang w:val="ru"/>
              </w:rPr>
              <w:t>Имя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470795854"/>
                <w:placeholder>
                  <w:docPart w:val="31057E846DB5470B91F7F8B09FD10B32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  <w:p w14:paraId="587BE96B" w14:textId="67951DD5" w:rsidR="009171BD" w:rsidRPr="00FB7E0F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9171BD">
              <w:rPr>
                <w:bCs/>
                <w:sz w:val="24"/>
                <w:szCs w:val="24"/>
                <w:lang w:val="ru"/>
              </w:rPr>
              <w:t xml:space="preserve">Фамилия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59801684"/>
                <w:placeholder>
                  <w:docPart w:val="31057E846DB5470B91F7F8B09FD10B32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9171BD" w:rsidRPr="00913E88" w14:paraId="546814C4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486F887D" w14:textId="77777777" w:rsidR="009171BD" w:rsidRPr="00FB7E0F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79D3FB99" w14:textId="19431568" w:rsidR="009171BD" w:rsidRPr="00FB7E0F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9171BD">
              <w:rPr>
                <w:bCs/>
                <w:sz w:val="24"/>
                <w:szCs w:val="24"/>
                <w:lang w:val="ru"/>
              </w:rPr>
              <w:t>Электронная почта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549302522"/>
                <w:placeholder>
                  <w:docPart w:val="2F4320A7D23B4C7BBDB3339058DBE7EE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9171BD" w:rsidRPr="00913E88" w14:paraId="0401B096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5213ABB8" w14:textId="77777777" w:rsidR="009171BD" w:rsidRPr="00FB7E0F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7AF8803" w14:textId="292D28FF" w:rsidR="009171BD" w:rsidRPr="00FB7E0F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9171BD">
              <w:rPr>
                <w:bCs/>
                <w:sz w:val="24"/>
                <w:szCs w:val="24"/>
                <w:lang w:val="ru"/>
              </w:rPr>
              <w:t>Телефон: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398980637"/>
                <w:placeholder>
                  <w:docPart w:val="26D1D21EF22E41ED8D84AF6D58D2E588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</w:tbl>
    <w:p w14:paraId="5A36A9D5" w14:textId="77777777" w:rsidR="00243304" w:rsidRPr="00FB7E0F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de-DE"/>
        </w:rPr>
      </w:pPr>
    </w:p>
    <w:p w14:paraId="7E1E3C6C" w14:textId="77777777" w:rsidR="00243304" w:rsidRPr="00C45DCC" w:rsidRDefault="00243304" w:rsidP="00151ED6">
      <w:pPr>
        <w:numPr>
          <w:ilvl w:val="1"/>
          <w:numId w:val="3"/>
        </w:numPr>
        <w:tabs>
          <w:tab w:val="center" w:pos="4320"/>
          <w:tab w:val="left" w:pos="5085"/>
          <w:tab w:val="right" w:pos="8640"/>
        </w:tabs>
        <w:spacing w:after="0" w:line="240" w:lineRule="auto"/>
        <w:ind w:left="709" w:hanging="709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  <w:r w:rsidRPr="00C45DCC">
        <w:rPr>
          <w:b/>
          <w:sz w:val="24"/>
          <w:szCs w:val="24"/>
          <w:lang w:val="ru"/>
        </w:rPr>
        <w:t>Предыдущий опыт реализации аналогичных мероприятий</w:t>
      </w:r>
    </w:p>
    <w:p w14:paraId="6900F896" w14:textId="77777777" w:rsidR="00243304" w:rsidRPr="00C45DCC" w:rsidRDefault="00243304" w:rsidP="00151ED6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913E88" w14:paraId="15E426FA" w14:textId="77777777" w:rsidTr="009901E8">
        <w:trPr>
          <w:trHeight w:val="353"/>
        </w:trPr>
        <w:tc>
          <w:tcPr>
            <w:tcW w:w="4786" w:type="dxa"/>
            <w:shd w:val="clear" w:color="auto" w:fill="auto"/>
          </w:tcPr>
          <w:p w14:paraId="654D8E59" w14:textId="07714D6F" w:rsidR="00243304" w:rsidRPr="00C45DCC" w:rsidRDefault="00913E8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ru"/>
              </w:rPr>
              <w:t xml:space="preserve">Количество </w:t>
            </w:r>
            <w:r w:rsidR="00243304" w:rsidRPr="00C45DCC">
              <w:rPr>
                <w:b/>
                <w:sz w:val="24"/>
                <w:szCs w:val="24"/>
                <w:lang w:val="ru"/>
              </w:rPr>
              <w:t xml:space="preserve">лет </w:t>
            </w:r>
            <w:r w:rsidR="00243304" w:rsidRPr="00C45DCC">
              <w:rPr>
                <w:sz w:val="24"/>
                <w:szCs w:val="24"/>
                <w:lang w:val="ru" w:eastAsia="en-US"/>
              </w:rPr>
              <w:t xml:space="preserve">осуществления мероприятий в области оказания прямой </w:t>
            </w:r>
            <w:r w:rsidR="00243304">
              <w:rPr>
                <w:lang w:val="ru"/>
              </w:rPr>
              <w:t xml:space="preserve"> </w:t>
            </w:r>
            <w:r w:rsidR="00243304" w:rsidRPr="00C45DCC">
              <w:rPr>
                <w:bCs/>
                <w:sz w:val="24"/>
                <w:szCs w:val="24"/>
                <w:lang w:val="ru" w:eastAsia="en-US"/>
              </w:rPr>
              <w:t xml:space="preserve">помощи </w:t>
            </w:r>
            <w:r w:rsidR="00243304">
              <w:rPr>
                <w:lang w:val="ru"/>
              </w:rPr>
              <w:t xml:space="preserve">жертвам </w:t>
            </w:r>
            <w:r w:rsidR="00243304" w:rsidRPr="00A2472A">
              <w:rPr>
                <w:b/>
                <w:sz w:val="24"/>
                <w:szCs w:val="24"/>
                <w:lang w:val="ru" w:eastAsia="en-US"/>
              </w:rPr>
              <w:t>торговли людьми в соответствии</w:t>
            </w:r>
            <w:r w:rsidR="00243304">
              <w:rPr>
                <w:lang w:val="ru"/>
              </w:rPr>
              <w:t xml:space="preserve"> </w:t>
            </w:r>
            <w:r w:rsidR="00243304" w:rsidRPr="00C45DCC">
              <w:rPr>
                <w:bCs/>
                <w:sz w:val="24"/>
                <w:szCs w:val="24"/>
                <w:lang w:val="ru" w:eastAsia="en-US"/>
              </w:rPr>
              <w:t xml:space="preserve"> с </w:t>
            </w:r>
            <w:r w:rsidR="00243304">
              <w:rPr>
                <w:lang w:val="ru"/>
              </w:rPr>
              <w:t xml:space="preserve"> </w:t>
            </w:r>
            <w:hyperlink r:id="rId11" w:history="1">
              <w:r w:rsidR="00243304" w:rsidRPr="00C45DCC">
                <w:rPr>
                  <w:color w:val="0000FF"/>
                  <w:sz w:val="24"/>
                  <w:szCs w:val="24"/>
                  <w:u w:val="single"/>
                  <w:lang w:val="ru" w:eastAsia="en-US"/>
                </w:rPr>
                <w:t>Протоколом о предупреждении и пресечении торговли людьми, особенно женщинами и детьми, и наказании за нее, дополняющим Конвенцию Организации Объединенных Наций против транснациональной организованной преступности</w:t>
              </w:r>
            </w:hyperlink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  <w:lang w:val="en-US"/>
            </w:rPr>
            <w:id w:val="4173684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6B5ACFD6" w14:textId="49C0475E" w:rsidR="00243304" w:rsidRPr="00FB7E0F" w:rsidRDefault="003F0BE7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9901E8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</w:tbl>
    <w:p w14:paraId="6CB7FD64" w14:textId="77777777" w:rsidR="00243304" w:rsidRPr="00FB7E0F" w:rsidRDefault="00243304" w:rsidP="00151ED6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ru-RU"/>
        </w:rPr>
      </w:pPr>
    </w:p>
    <w:p w14:paraId="6980C47C" w14:textId="5DC0A579" w:rsidR="00D472E7" w:rsidRPr="00FB7E0F" w:rsidRDefault="00243304" w:rsidP="00151ED6">
      <w:pPr>
        <w:spacing w:after="0" w:line="240" w:lineRule="auto"/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/>
        </w:rPr>
      </w:pPr>
      <w:r w:rsidRPr="00C45DCC">
        <w:rPr>
          <w:bCs/>
          <w:i/>
          <w:iCs/>
          <w:sz w:val="24"/>
          <w:szCs w:val="24"/>
          <w:lang w:val="ru"/>
        </w:rPr>
        <w:t>Просьба представить описание трех недавних проектов, в рамках которых</w:t>
      </w:r>
      <w:r w:rsidR="00913E88">
        <w:rPr>
          <w:bCs/>
          <w:i/>
          <w:iCs/>
          <w:sz w:val="24"/>
          <w:szCs w:val="24"/>
          <w:lang w:val="ru"/>
        </w:rPr>
        <w:t>,</w:t>
      </w:r>
      <w:r w:rsidRPr="00C45DCC">
        <w:rPr>
          <w:bCs/>
          <w:i/>
          <w:iCs/>
          <w:sz w:val="24"/>
          <w:szCs w:val="24"/>
          <w:lang w:val="ru"/>
        </w:rPr>
        <w:t xml:space="preserve"> заявитель оказывал </w:t>
      </w:r>
      <w:r w:rsidRPr="00A2472A">
        <w:rPr>
          <w:b/>
          <w:i/>
          <w:iCs/>
          <w:sz w:val="24"/>
          <w:szCs w:val="24"/>
          <w:lang w:val="ru"/>
        </w:rPr>
        <w:t>непосредственную помощь жертвам торговли людьми.</w:t>
      </w:r>
    </w:p>
    <w:p w14:paraId="0BFEBD44" w14:textId="77777777" w:rsidR="00243304" w:rsidRPr="00FB7E0F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/>
        </w:rPr>
      </w:pPr>
      <w:r w:rsidRPr="00FB7E0F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6F6F0968" w14:textId="77777777" w:rsidTr="009901E8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6AF829D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>Проект 1</w:t>
            </w:r>
          </w:p>
          <w:p w14:paraId="5632A19E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913E88" w14:paraId="5A6BC5D9" w14:textId="77777777" w:rsidTr="003007AA">
        <w:trPr>
          <w:trHeight w:val="353"/>
        </w:trPr>
        <w:tc>
          <w:tcPr>
            <w:tcW w:w="4786" w:type="dxa"/>
            <w:shd w:val="clear" w:color="auto" w:fill="auto"/>
          </w:tcPr>
          <w:p w14:paraId="11C8C0E9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 xml:space="preserve">Название проекта </w:t>
            </w:r>
          </w:p>
          <w:p w14:paraId="5D9D744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534081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C8376A6" w14:textId="2CE8D4F6" w:rsidR="00243304" w:rsidRPr="00FB7E0F" w:rsidRDefault="00D76A51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243304" w:rsidRPr="00913E88" w14:paraId="1A0FE733" w14:textId="77777777" w:rsidTr="003007AA">
        <w:tc>
          <w:tcPr>
            <w:tcW w:w="4786" w:type="dxa"/>
            <w:shd w:val="clear" w:color="auto" w:fill="auto"/>
          </w:tcPr>
          <w:p w14:paraId="7392064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Описание проекта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151725347"/>
              <w:placeholder>
                <w:docPart w:val="DefaultPlaceholder_-1854013440"/>
              </w:placeholder>
              <w:showingPlcHdr/>
            </w:sdtPr>
            <w:sdtEndPr/>
            <w:sdtContent>
              <w:p w14:paraId="4408841A" w14:textId="051CD44E" w:rsidR="00243304" w:rsidRPr="00FB7E0F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sdtContent>
          </w:sdt>
          <w:p w14:paraId="15C0A1E7" w14:textId="77777777" w:rsidR="00243304" w:rsidRPr="00FB7E0F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43304" w:rsidRPr="00913E88" w14:paraId="4C5CE94B" w14:textId="77777777" w:rsidTr="003007AA">
        <w:tc>
          <w:tcPr>
            <w:tcW w:w="4786" w:type="dxa"/>
            <w:shd w:val="clear" w:color="auto" w:fill="auto"/>
          </w:tcPr>
          <w:p w14:paraId="6F253F8E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Имя донора</w:t>
            </w:r>
          </w:p>
          <w:p w14:paraId="030414FD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749188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4EA5DEB0" w14:textId="04A9459F" w:rsidR="00243304" w:rsidRPr="00FB7E0F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243304" w:rsidRPr="00913E88" w14:paraId="18DF176D" w14:textId="77777777" w:rsidTr="003007AA">
        <w:tc>
          <w:tcPr>
            <w:tcW w:w="4786" w:type="dxa"/>
            <w:shd w:val="clear" w:color="auto" w:fill="auto"/>
          </w:tcPr>
          <w:p w14:paraId="236ECD8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Местоположение</w:t>
            </w:r>
          </w:p>
          <w:p w14:paraId="6CD02B87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4E110D1" w14:textId="54D5FD4F" w:rsidR="00243304" w:rsidRPr="00FB7E0F" w:rsidRDefault="008C0187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461E4D">
              <w:rPr>
                <w:bCs/>
                <w:sz w:val="24"/>
                <w:szCs w:val="24"/>
                <w:lang w:val="ru"/>
              </w:rPr>
              <w:t xml:space="preserve">Город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2381718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  <w:p w14:paraId="0922D8AD" w14:textId="5BEA7E2E" w:rsidR="008C0187" w:rsidRPr="00FB7E0F" w:rsidRDefault="008C0187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461E4D">
              <w:rPr>
                <w:bCs/>
                <w:sz w:val="24"/>
                <w:szCs w:val="24"/>
                <w:lang w:val="ru"/>
              </w:rPr>
              <w:t xml:space="preserve">Страна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2771081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243304" w:rsidRPr="00913E88" w14:paraId="5D967708" w14:textId="77777777" w:rsidTr="003007AA">
        <w:tc>
          <w:tcPr>
            <w:tcW w:w="4786" w:type="dxa"/>
            <w:shd w:val="clear" w:color="auto" w:fill="auto"/>
          </w:tcPr>
          <w:p w14:paraId="15C79F39" w14:textId="77777777" w:rsidR="000F6F3A" w:rsidRDefault="000F6F3A" w:rsidP="00F23ECA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bCs/>
                <w:sz w:val="24"/>
                <w:szCs w:val="24"/>
                <w:lang w:val="ru"/>
              </w:rPr>
            </w:pPr>
            <w:r>
              <w:rPr>
                <w:bCs/>
                <w:sz w:val="24"/>
                <w:szCs w:val="24"/>
                <w:lang w:val="ru"/>
              </w:rPr>
              <w:t>Продолжительность</w:t>
            </w:r>
          </w:p>
          <w:p w14:paraId="371F5C3B" w14:textId="77777777" w:rsidR="000F6F3A" w:rsidRDefault="00913E88" w:rsidP="00F23ECA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bCs/>
                <w:sz w:val="24"/>
                <w:szCs w:val="24"/>
                <w:lang w:val="ru"/>
              </w:rPr>
            </w:pPr>
            <w:r>
              <w:rPr>
                <w:bCs/>
                <w:sz w:val="24"/>
                <w:szCs w:val="24"/>
                <w:lang w:val="ru"/>
              </w:rPr>
              <w:t>Д</w:t>
            </w:r>
            <w:r w:rsidR="0075111C">
              <w:rPr>
                <w:bCs/>
                <w:sz w:val="24"/>
                <w:szCs w:val="24"/>
                <w:lang w:val="ru"/>
              </w:rPr>
              <w:t xml:space="preserve">ата начала и окончания </w:t>
            </w:r>
            <w:r w:rsidR="007C5A53">
              <w:rPr>
                <w:bCs/>
                <w:sz w:val="24"/>
                <w:szCs w:val="24"/>
                <w:lang w:val="ru"/>
              </w:rPr>
              <w:t>проекта</w:t>
            </w:r>
          </w:p>
          <w:p w14:paraId="2B93F65B" w14:textId="3962DF4A" w:rsidR="00243304" w:rsidRPr="00FB7E0F" w:rsidRDefault="00CA28F9" w:rsidP="00F23ECA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"/>
              </w:rPr>
              <w:t>месяц/год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32995DCA" w14:textId="26FA5E7D" w:rsidR="00233080" w:rsidRPr="00FB7E0F" w:rsidRDefault="0023308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461E4D">
              <w:rPr>
                <w:bCs/>
                <w:sz w:val="24"/>
                <w:szCs w:val="24"/>
                <w:lang w:val="ru"/>
              </w:rPr>
              <w:t xml:space="preserve">Дата начала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574776536"/>
                <w:placeholder>
                  <w:docPart w:val="D3ACD875993847F891A4D3223045FC3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  <w:lang w:val="ru"/>
                  </w:rPr>
                  <w:t>Щелкните или коснитесь, чтобы ввести дату.</w:t>
                </w:r>
              </w:sdtContent>
            </w:sdt>
          </w:p>
          <w:p w14:paraId="665ECAC9" w14:textId="7ED7C0FD" w:rsidR="00243304" w:rsidRPr="00FB7E0F" w:rsidRDefault="0023308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461E4D">
              <w:rPr>
                <w:bCs/>
                <w:sz w:val="24"/>
                <w:szCs w:val="24"/>
                <w:lang w:val="ru"/>
              </w:rPr>
              <w:t xml:space="preserve">Дата окончания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76646015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D7EEB" w:rsidRPr="00A47989">
                  <w:rPr>
                    <w:rStyle w:val="PlaceholderText"/>
                    <w:bCs/>
                    <w:shd w:val="clear" w:color="auto" w:fill="D9E2F3" w:themeFill="accent1" w:themeFillTint="33"/>
                    <w:lang w:val="ru"/>
                  </w:rPr>
                  <w:t>Щелкните или коснитесь, чтобы ввести дату.</w:t>
                </w:r>
              </w:sdtContent>
            </w:sdt>
          </w:p>
        </w:tc>
      </w:tr>
      <w:tr w:rsidR="00243304" w:rsidRPr="00913E88" w14:paraId="2C6232EC" w14:textId="77777777" w:rsidTr="003007AA">
        <w:tc>
          <w:tcPr>
            <w:tcW w:w="4786" w:type="dxa"/>
            <w:shd w:val="clear" w:color="auto" w:fill="auto"/>
          </w:tcPr>
          <w:p w14:paraId="70614AF7" w14:textId="5ADE725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Общая стоимость</w:t>
            </w:r>
          </w:p>
          <w:p w14:paraId="5F85D67F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7322261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C82AE37" w14:textId="68CA8A5B" w:rsidR="00243304" w:rsidRPr="00FB7E0F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243304" w:rsidRPr="00913E88" w14:paraId="71974FAC" w14:textId="77777777" w:rsidTr="003007AA">
        <w:tc>
          <w:tcPr>
            <w:tcW w:w="4786" w:type="dxa"/>
            <w:shd w:val="clear" w:color="auto" w:fill="auto"/>
          </w:tcPr>
          <w:p w14:paraId="4E485163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Количество задействованных сотрудников</w:t>
            </w:r>
          </w:p>
          <w:p w14:paraId="4767320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9907561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5CF657E8" w14:textId="378787BD" w:rsidR="00243304" w:rsidRPr="00FB7E0F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243304" w:rsidRPr="00913E88" w14:paraId="09890DF8" w14:textId="77777777" w:rsidTr="003007AA">
        <w:tc>
          <w:tcPr>
            <w:tcW w:w="4786" w:type="dxa"/>
            <w:shd w:val="clear" w:color="auto" w:fill="auto"/>
          </w:tcPr>
          <w:p w14:paraId="54D86501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 xml:space="preserve">Результаты </w:t>
            </w:r>
          </w:p>
          <w:p w14:paraId="0CA7CA6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04353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1C0BBE1D" w14:textId="5F049FD9" w:rsidR="00243304" w:rsidRPr="00FB7E0F" w:rsidRDefault="00024A55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</w:tbl>
    <w:p w14:paraId="69E995BE" w14:textId="77777777" w:rsidR="00243304" w:rsidRPr="00FB7E0F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336DCA39" w14:textId="77777777" w:rsidTr="00151ED6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122922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>Проект 2</w:t>
            </w:r>
          </w:p>
          <w:p w14:paraId="664D02B5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913E88" w14:paraId="10E4273B" w14:textId="77777777" w:rsidTr="00151ED6">
        <w:trPr>
          <w:trHeight w:val="353"/>
        </w:trPr>
        <w:tc>
          <w:tcPr>
            <w:tcW w:w="4786" w:type="dxa"/>
            <w:shd w:val="clear" w:color="auto" w:fill="auto"/>
          </w:tcPr>
          <w:p w14:paraId="15F3B8D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 xml:space="preserve">Название проекта </w:t>
            </w:r>
          </w:p>
          <w:p w14:paraId="4206B233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128199567"/>
            <w:placeholder>
              <w:docPart w:val="3BBEA512218A42E98CF467102C557B2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15EF1ACF" w14:textId="4D69E3FB" w:rsidR="004D7EEB" w:rsidRPr="00FB7E0F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D7EEB" w:rsidRPr="00913E88" w14:paraId="6B000E1C" w14:textId="77777777" w:rsidTr="00151ED6">
        <w:tc>
          <w:tcPr>
            <w:tcW w:w="4786" w:type="dxa"/>
            <w:shd w:val="clear" w:color="auto" w:fill="auto"/>
          </w:tcPr>
          <w:p w14:paraId="1BC1C679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Описание проекта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54361637"/>
              <w:placeholder>
                <w:docPart w:val="DefaultPlaceholder_-1854013440"/>
              </w:placeholder>
              <w:showingPlcHdr/>
            </w:sdtPr>
            <w:sdtEndPr/>
            <w:sdtContent>
              <w:p w14:paraId="63A275B8" w14:textId="77777777" w:rsidR="004D7EEB" w:rsidRPr="00FB7E0F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sdtContent>
          </w:sdt>
          <w:p w14:paraId="1CD9CFA7" w14:textId="54372C11" w:rsidR="00DA26F6" w:rsidRPr="00FB7E0F" w:rsidRDefault="00DA26F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7EEB" w:rsidRPr="00913E88" w14:paraId="63D0AAFD" w14:textId="77777777" w:rsidTr="00151ED6">
        <w:tc>
          <w:tcPr>
            <w:tcW w:w="4786" w:type="dxa"/>
            <w:shd w:val="clear" w:color="auto" w:fill="auto"/>
          </w:tcPr>
          <w:p w14:paraId="7C2A3D3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Имя донора</w:t>
            </w:r>
          </w:p>
          <w:p w14:paraId="7B7B0FF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053812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B205E5B" w14:textId="229D32B5" w:rsidR="004D7EEB" w:rsidRPr="00FB7E0F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D7EEB" w:rsidRPr="00913E88" w14:paraId="3ACEB253" w14:textId="77777777" w:rsidTr="00151ED6">
        <w:tc>
          <w:tcPr>
            <w:tcW w:w="4786" w:type="dxa"/>
            <w:shd w:val="clear" w:color="auto" w:fill="auto"/>
          </w:tcPr>
          <w:p w14:paraId="573C954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Местоположение</w:t>
            </w:r>
          </w:p>
          <w:p w14:paraId="4A36EDA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8B6243" w14:textId="77777777" w:rsidR="004D7EEB" w:rsidRPr="00FB7E0F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4D7EEB">
              <w:rPr>
                <w:bCs/>
                <w:sz w:val="24"/>
                <w:szCs w:val="24"/>
                <w:lang w:val="ru"/>
              </w:rPr>
              <w:t xml:space="preserve">Город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248843334"/>
                <w:placeholder>
                  <w:docPart w:val="2415EC79A732437295AD80F995E52938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  <w:p w14:paraId="3847EFFE" w14:textId="66455651" w:rsidR="004D7EEB" w:rsidRPr="00FB7E0F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4D7EEB">
              <w:rPr>
                <w:bCs/>
                <w:sz w:val="24"/>
                <w:szCs w:val="24"/>
                <w:lang w:val="ru"/>
              </w:rPr>
              <w:t xml:space="preserve">Страна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673788488"/>
                <w:placeholder>
                  <w:docPart w:val="2415EC79A732437295AD80F995E52938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4D7EEB" w:rsidRPr="00913E88" w14:paraId="00DA393E" w14:textId="77777777" w:rsidTr="00151ED6">
        <w:tc>
          <w:tcPr>
            <w:tcW w:w="4786" w:type="dxa"/>
            <w:shd w:val="clear" w:color="auto" w:fill="auto"/>
          </w:tcPr>
          <w:p w14:paraId="0703906A" w14:textId="77777777" w:rsidR="00913E88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bCs/>
                <w:sz w:val="24"/>
                <w:szCs w:val="24"/>
                <w:lang w:val="ru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Продолжительность</w:t>
            </w:r>
            <w:r>
              <w:rPr>
                <w:bCs/>
                <w:sz w:val="24"/>
                <w:szCs w:val="24"/>
                <w:lang w:val="ru"/>
              </w:rPr>
              <w:t xml:space="preserve"> </w:t>
            </w:r>
          </w:p>
          <w:p w14:paraId="1256760B" w14:textId="77777777" w:rsidR="000F6F3A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bCs/>
                <w:sz w:val="24"/>
                <w:szCs w:val="24"/>
                <w:lang w:val="ru"/>
              </w:rPr>
            </w:pPr>
            <w:r>
              <w:rPr>
                <w:bCs/>
                <w:sz w:val="24"/>
                <w:szCs w:val="24"/>
                <w:lang w:val="ru"/>
              </w:rPr>
              <w:t>Дат</w:t>
            </w:r>
            <w:r w:rsidR="00913E88">
              <w:rPr>
                <w:bCs/>
                <w:sz w:val="24"/>
                <w:szCs w:val="24"/>
                <w:lang w:val="ru"/>
              </w:rPr>
              <w:t>а</w:t>
            </w:r>
            <w:r>
              <w:rPr>
                <w:bCs/>
                <w:sz w:val="24"/>
                <w:szCs w:val="24"/>
                <w:lang w:val="ru"/>
              </w:rPr>
              <w:t xml:space="preserve"> начала и окончания проекта</w:t>
            </w:r>
          </w:p>
          <w:p w14:paraId="45CCE163" w14:textId="19FB4629" w:rsidR="004D7EEB" w:rsidRPr="00FB7E0F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"/>
              </w:rPr>
              <w:t>месяц/год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0DEB4884" w14:textId="77777777" w:rsidR="004D7EEB" w:rsidRPr="00FB7E0F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4D7EEB">
              <w:rPr>
                <w:bCs/>
                <w:sz w:val="24"/>
                <w:szCs w:val="24"/>
                <w:lang w:val="ru"/>
              </w:rPr>
              <w:t xml:space="preserve">Дата начала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94232298"/>
                <w:placeholder>
                  <w:docPart w:val="5FA651E506634F08B6B58321FC2A14B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  <w:lang w:val="ru"/>
                  </w:rPr>
                  <w:t>Щелкните или коснитесь, чтобы ввести дату.</w:t>
                </w:r>
              </w:sdtContent>
            </w:sdt>
          </w:p>
          <w:p w14:paraId="5FEF77F7" w14:textId="1649A7DA" w:rsidR="004D7EEB" w:rsidRPr="00FB7E0F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4D7EEB">
              <w:rPr>
                <w:bCs/>
                <w:sz w:val="24"/>
                <w:szCs w:val="24"/>
                <w:lang w:val="ru"/>
              </w:rPr>
              <w:t xml:space="preserve">Дата окончания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494806389"/>
                <w:placeholder>
                  <w:docPart w:val="13048A1A08FC4B3897AF2EAF896E96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  <w:lang w:val="ru"/>
                  </w:rPr>
                  <w:t>Щелкните или коснитесь, чтобы ввести дату.</w:t>
                </w:r>
              </w:sdtContent>
            </w:sdt>
          </w:p>
        </w:tc>
      </w:tr>
      <w:tr w:rsidR="004D7EEB" w:rsidRPr="00913E88" w14:paraId="692BB4FC" w14:textId="77777777" w:rsidTr="00151ED6">
        <w:tc>
          <w:tcPr>
            <w:tcW w:w="4786" w:type="dxa"/>
            <w:shd w:val="clear" w:color="auto" w:fill="auto"/>
          </w:tcPr>
          <w:p w14:paraId="4ED2B253" w14:textId="22D55BAF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Общая стоимость</w:t>
            </w:r>
          </w:p>
          <w:p w14:paraId="040FF9D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2131278689"/>
            <w:placeholder>
              <w:docPart w:val="8CEC8600FF5F4A86A8C8CC7664453C8F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3F06A52" w14:textId="3125FD2F" w:rsidR="004D7EEB" w:rsidRPr="00FB7E0F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D7EEB" w:rsidRPr="00913E88" w14:paraId="7806C4C8" w14:textId="77777777" w:rsidTr="00151ED6">
        <w:tc>
          <w:tcPr>
            <w:tcW w:w="4786" w:type="dxa"/>
            <w:shd w:val="clear" w:color="auto" w:fill="auto"/>
          </w:tcPr>
          <w:p w14:paraId="4CCB28A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Количество задействованных сотрудников</w:t>
            </w:r>
          </w:p>
          <w:p w14:paraId="28E340DF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666864849"/>
            <w:placeholder>
              <w:docPart w:val="6E94402930BC4F40AECB35F7C46D5A6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13C7950" w14:textId="680C3FEF" w:rsidR="004D7EEB" w:rsidRPr="00FB7E0F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D7EEB" w:rsidRPr="00913E88" w14:paraId="6AE1351F" w14:textId="77777777" w:rsidTr="00151ED6">
        <w:tc>
          <w:tcPr>
            <w:tcW w:w="4786" w:type="dxa"/>
            <w:shd w:val="clear" w:color="auto" w:fill="auto"/>
          </w:tcPr>
          <w:p w14:paraId="36B81AE0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 xml:space="preserve">Результаты </w:t>
            </w:r>
          </w:p>
          <w:p w14:paraId="4FEBE4B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0902789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7B1CBB9" w14:textId="4ADF6CCA" w:rsidR="004D7EEB" w:rsidRPr="00FB7E0F" w:rsidRDefault="00292745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</w:tbl>
    <w:p w14:paraId="5CBFD9F3" w14:textId="77777777" w:rsidR="00243304" w:rsidRPr="00FB7E0F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7346620F" w14:textId="77777777" w:rsidTr="00151ED6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7192A80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>Проект 3</w:t>
            </w:r>
          </w:p>
          <w:p w14:paraId="2B804791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913E88" w14:paraId="0115DFE2" w14:textId="77777777" w:rsidTr="00151ED6">
        <w:trPr>
          <w:trHeight w:val="353"/>
        </w:trPr>
        <w:tc>
          <w:tcPr>
            <w:tcW w:w="4786" w:type="dxa"/>
            <w:shd w:val="clear" w:color="auto" w:fill="auto"/>
          </w:tcPr>
          <w:p w14:paraId="6E2CD83A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 xml:space="preserve">Название проекта </w:t>
            </w:r>
          </w:p>
          <w:p w14:paraId="49700FCC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718213651"/>
            <w:placeholder>
              <w:docPart w:val="42A1C97149584D1C860553FA19AF272C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6B1AE025" w14:textId="41074D35" w:rsidR="004D7EEB" w:rsidRPr="00FB7E0F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D7EEB" w:rsidRPr="00913E88" w14:paraId="0BD56B18" w14:textId="77777777" w:rsidTr="00151ED6">
        <w:tc>
          <w:tcPr>
            <w:tcW w:w="4786" w:type="dxa"/>
            <w:shd w:val="clear" w:color="auto" w:fill="auto"/>
          </w:tcPr>
          <w:p w14:paraId="3F3A9F11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Описание проекта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1493140293"/>
              <w:placeholder>
                <w:docPart w:val="DefaultPlaceholder_-1854013440"/>
              </w:placeholder>
              <w:showingPlcHdr/>
            </w:sdtPr>
            <w:sdtEndPr/>
            <w:sdtContent>
              <w:p w14:paraId="48AF20C8" w14:textId="2680C12B" w:rsidR="004D7EEB" w:rsidRPr="00FB7E0F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sdtContent>
          </w:sdt>
          <w:p w14:paraId="47726D3C" w14:textId="77777777" w:rsidR="004D7EEB" w:rsidRPr="00FB7E0F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D7EEB" w:rsidRPr="00913E88" w14:paraId="6D489777" w14:textId="77777777" w:rsidTr="00151ED6">
        <w:tc>
          <w:tcPr>
            <w:tcW w:w="4786" w:type="dxa"/>
            <w:shd w:val="clear" w:color="auto" w:fill="auto"/>
          </w:tcPr>
          <w:p w14:paraId="157A387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Имя донора</w:t>
            </w:r>
          </w:p>
          <w:p w14:paraId="0CD4B7F3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2036793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57A197C7" w14:textId="7B165857" w:rsidR="004D7EEB" w:rsidRPr="00FB7E0F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D7EEB" w:rsidRPr="00913E88" w14:paraId="5120B5E5" w14:textId="77777777" w:rsidTr="00151ED6">
        <w:tc>
          <w:tcPr>
            <w:tcW w:w="4786" w:type="dxa"/>
            <w:shd w:val="clear" w:color="auto" w:fill="auto"/>
          </w:tcPr>
          <w:p w14:paraId="14E798D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Местоположение</w:t>
            </w:r>
          </w:p>
          <w:p w14:paraId="13DEECB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F8A2253" w14:textId="77777777" w:rsidR="004D7EEB" w:rsidRPr="00FB7E0F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4D7EEB">
              <w:rPr>
                <w:bCs/>
                <w:sz w:val="24"/>
                <w:szCs w:val="24"/>
                <w:lang w:val="ru"/>
              </w:rPr>
              <w:t xml:space="preserve">Город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63464286"/>
                <w:placeholder>
                  <w:docPart w:val="48C87D417375417DBAEE88D66B14F64D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  <w:p w14:paraId="6A2CBB77" w14:textId="6153906F" w:rsidR="004D7EEB" w:rsidRPr="00FB7E0F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4D7EEB">
              <w:rPr>
                <w:bCs/>
                <w:sz w:val="24"/>
                <w:szCs w:val="24"/>
                <w:lang w:val="ru"/>
              </w:rPr>
              <w:t xml:space="preserve">Страна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05464061"/>
                <w:placeholder>
                  <w:docPart w:val="48C87D417375417DBAEE88D66B14F64D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4D7EEB" w:rsidRPr="00913E88" w14:paraId="329D009B" w14:textId="77777777" w:rsidTr="00151ED6">
        <w:tc>
          <w:tcPr>
            <w:tcW w:w="4786" w:type="dxa"/>
            <w:shd w:val="clear" w:color="auto" w:fill="auto"/>
          </w:tcPr>
          <w:p w14:paraId="3EB05777" w14:textId="77777777" w:rsidR="00913E88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bCs/>
                <w:sz w:val="24"/>
                <w:szCs w:val="24"/>
                <w:lang w:val="ru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Продолжительность</w:t>
            </w:r>
          </w:p>
          <w:p w14:paraId="5C8E2702" w14:textId="77777777" w:rsidR="000F6F3A" w:rsidRDefault="000F6F3A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bCs/>
                <w:sz w:val="24"/>
                <w:szCs w:val="24"/>
                <w:lang w:val="ru"/>
              </w:rPr>
            </w:pPr>
            <w:r>
              <w:rPr>
                <w:bCs/>
                <w:sz w:val="24"/>
                <w:szCs w:val="24"/>
                <w:lang w:val="ru"/>
              </w:rPr>
              <w:t>Д</w:t>
            </w:r>
            <w:r w:rsidR="004D7EEB">
              <w:rPr>
                <w:bCs/>
                <w:sz w:val="24"/>
                <w:szCs w:val="24"/>
                <w:lang w:val="ru"/>
              </w:rPr>
              <w:t xml:space="preserve">аты начала и окончания </w:t>
            </w:r>
            <w:r>
              <w:rPr>
                <w:bCs/>
                <w:sz w:val="24"/>
                <w:szCs w:val="24"/>
                <w:lang w:val="ru"/>
              </w:rPr>
              <w:t>проекта</w:t>
            </w:r>
          </w:p>
          <w:p w14:paraId="6EEF0115" w14:textId="411AA28B" w:rsidR="004D7EEB" w:rsidRPr="00FB7E0F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"/>
              </w:rPr>
              <w:t>месяц/год</w:t>
            </w:r>
          </w:p>
          <w:p w14:paraId="62097C3C" w14:textId="77777777" w:rsidR="004D7EEB" w:rsidRPr="00FB7E0F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410A83BD" w14:textId="77777777" w:rsidR="004D7EEB" w:rsidRPr="00FB7E0F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4D7EEB">
              <w:rPr>
                <w:bCs/>
                <w:sz w:val="24"/>
                <w:szCs w:val="24"/>
                <w:lang w:val="ru"/>
              </w:rPr>
              <w:t xml:space="preserve">Дата начала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91375201"/>
                <w:placeholder>
                  <w:docPart w:val="58B223868EF541B7B422A62D6D6088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  <w:lang w:val="ru"/>
                  </w:rPr>
                  <w:t>Щелкните или коснитесь, чтобы ввести дату.</w:t>
                </w:r>
              </w:sdtContent>
            </w:sdt>
          </w:p>
          <w:p w14:paraId="20F00282" w14:textId="4B6CB650" w:rsidR="004D7EEB" w:rsidRPr="00FB7E0F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/>
              </w:rPr>
            </w:pPr>
            <w:r w:rsidRPr="004D7EEB">
              <w:rPr>
                <w:bCs/>
                <w:sz w:val="24"/>
                <w:szCs w:val="24"/>
                <w:lang w:val="ru"/>
              </w:rPr>
              <w:t xml:space="preserve">Дата окончания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453635252"/>
                <w:placeholder>
                  <w:docPart w:val="0361EE5DC9A648A2959F8507D84D42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  <w:lang w:val="ru"/>
                  </w:rPr>
                  <w:t>Щелкните или коснитесь, чтобы ввести дату.</w:t>
                </w:r>
              </w:sdtContent>
            </w:sdt>
          </w:p>
        </w:tc>
      </w:tr>
      <w:tr w:rsidR="004D7EEB" w:rsidRPr="00913E88" w14:paraId="26FB1470" w14:textId="77777777" w:rsidTr="00151ED6">
        <w:tc>
          <w:tcPr>
            <w:tcW w:w="4786" w:type="dxa"/>
            <w:shd w:val="clear" w:color="auto" w:fill="auto"/>
          </w:tcPr>
          <w:p w14:paraId="5E856044" w14:textId="65441EBF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Общая стоимость</w:t>
            </w:r>
          </w:p>
          <w:p w14:paraId="76DE195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856111731"/>
            <w:placeholder>
              <w:docPart w:val="6EAD1F033BC74788A0363180E48EDC04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417E57CC" w14:textId="4329AD16" w:rsidR="004D7EEB" w:rsidRPr="00FB7E0F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D7EEB" w:rsidRPr="00913E88" w14:paraId="3C082E81" w14:textId="77777777" w:rsidTr="00151ED6">
        <w:tc>
          <w:tcPr>
            <w:tcW w:w="4786" w:type="dxa"/>
            <w:shd w:val="clear" w:color="auto" w:fill="auto"/>
          </w:tcPr>
          <w:p w14:paraId="094BD2A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>Количество задействованных сотрудников</w:t>
            </w:r>
          </w:p>
          <w:p w14:paraId="3CDDDCF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090155698"/>
            <w:placeholder>
              <w:docPart w:val="92B68BCEF50F47CA994E3DBB1D44BDDD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6739AD9" w14:textId="7E4431DC" w:rsidR="004D7EEB" w:rsidRPr="00FB7E0F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D7EEB" w:rsidRPr="00913E88" w14:paraId="3893BEDC" w14:textId="77777777" w:rsidTr="00151ED6">
        <w:tc>
          <w:tcPr>
            <w:tcW w:w="4786" w:type="dxa"/>
            <w:shd w:val="clear" w:color="auto" w:fill="auto"/>
          </w:tcPr>
          <w:p w14:paraId="20ECE32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bCs/>
                <w:sz w:val="24"/>
                <w:szCs w:val="24"/>
                <w:lang w:val="ru"/>
              </w:rPr>
              <w:t xml:space="preserve">Результаты </w:t>
            </w:r>
          </w:p>
          <w:p w14:paraId="3AD241C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643856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F325280" w14:textId="33527189" w:rsidR="004D7EEB" w:rsidRPr="00FB7E0F" w:rsidRDefault="00DC3579" w:rsidP="00DC357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</w:tbl>
    <w:p w14:paraId="170DC6E8" w14:textId="57BF5548" w:rsidR="00243304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2378272" w14:textId="069440B6" w:rsidR="000F6F3A" w:rsidRDefault="000F6F3A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0832BCF" w14:textId="77777777" w:rsidR="000F6F3A" w:rsidRPr="00FB7E0F" w:rsidRDefault="000F6F3A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694629D" w14:textId="77777777" w:rsidR="00243304" w:rsidRPr="00C45DCC" w:rsidRDefault="00243304" w:rsidP="00151ED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C45DCC">
        <w:rPr>
          <w:b/>
          <w:bCs/>
          <w:color w:val="000000"/>
          <w:sz w:val="24"/>
          <w:szCs w:val="24"/>
          <w:lang w:val="ru"/>
        </w:rPr>
        <w:t>ПОДХОД</w:t>
      </w:r>
    </w:p>
    <w:p w14:paraId="0597DA95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243304" w:rsidRPr="00913E88" w14:paraId="7A8DA788" w14:textId="77777777" w:rsidTr="003007AA">
        <w:tc>
          <w:tcPr>
            <w:tcW w:w="4815" w:type="dxa"/>
            <w:shd w:val="clear" w:color="auto" w:fill="auto"/>
          </w:tcPr>
          <w:p w14:paraId="2DA94CCA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>Название проекта</w:t>
            </w:r>
          </w:p>
          <w:p w14:paraId="52F39FDF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</w:rPr>
            <w:id w:val="2130431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67491A95" w14:textId="3E26388D" w:rsidR="00243304" w:rsidRPr="00FB7E0F" w:rsidRDefault="00F978B5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243304" w:rsidRPr="00913E88" w14:paraId="26719FCC" w14:textId="77777777" w:rsidTr="003007AA">
        <w:tc>
          <w:tcPr>
            <w:tcW w:w="4815" w:type="dxa"/>
            <w:shd w:val="clear" w:color="auto" w:fill="auto"/>
          </w:tcPr>
          <w:p w14:paraId="172A81BA" w14:textId="77777777" w:rsidR="000F6F3A" w:rsidRDefault="00243304" w:rsidP="00151ED6">
            <w:pPr>
              <w:spacing w:after="0" w:line="240" w:lineRule="auto"/>
              <w:rPr>
                <w:b/>
                <w:sz w:val="24"/>
                <w:szCs w:val="24"/>
                <w:lang w:val="ru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>Сумма гранта, запрошенная у УНП ООН в долларах США</w:t>
            </w:r>
            <w:r w:rsidR="00BB15CA">
              <w:rPr>
                <w:b/>
                <w:sz w:val="24"/>
                <w:szCs w:val="24"/>
                <w:lang w:val="ru"/>
              </w:rPr>
              <w:t xml:space="preserve"> </w:t>
            </w:r>
          </w:p>
          <w:p w14:paraId="276111B5" w14:textId="4C2DE156" w:rsidR="00243304" w:rsidRPr="00FB7E0F" w:rsidRDefault="00BB15CA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"/>
              </w:rPr>
              <w:t xml:space="preserve">(максимум </w:t>
            </w:r>
            <w:r w:rsidR="006A1BC3">
              <w:rPr>
                <w:b/>
                <w:sz w:val="24"/>
                <w:szCs w:val="24"/>
                <w:lang w:val="ru"/>
              </w:rPr>
              <w:t>2</w:t>
            </w:r>
            <w:r w:rsidRPr="002B09F6">
              <w:rPr>
                <w:b/>
                <w:sz w:val="24"/>
                <w:szCs w:val="24"/>
                <w:lang w:val="ru"/>
              </w:rPr>
              <w:t>0 000</w:t>
            </w:r>
            <w:r w:rsidR="00243304">
              <w:rPr>
                <w:lang w:val="ru"/>
              </w:rPr>
              <w:t xml:space="preserve"> </w:t>
            </w:r>
            <w:r w:rsidRPr="002B09F6">
              <w:rPr>
                <w:b/>
                <w:sz w:val="24"/>
                <w:szCs w:val="24"/>
                <w:lang w:val="ru"/>
              </w:rPr>
              <w:t xml:space="preserve">долларов США) 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</w:rPr>
            <w:id w:val="11940341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51F105A0" w14:textId="173617DF" w:rsidR="00243304" w:rsidRPr="00FB7E0F" w:rsidRDefault="00F978B5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243304" w:rsidRPr="00913E88" w14:paraId="0749CE70" w14:textId="77777777" w:rsidTr="003007AA">
        <w:tc>
          <w:tcPr>
            <w:tcW w:w="4815" w:type="dxa"/>
            <w:shd w:val="clear" w:color="auto" w:fill="auto"/>
          </w:tcPr>
          <w:p w14:paraId="700C1253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/>
              </w:rPr>
              <w:t>Местоположение проекта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p w14:paraId="44DB6003" w14:textId="016F8CD1" w:rsidR="0098353F" w:rsidRPr="00FB7E0F" w:rsidRDefault="0098353F" w:rsidP="00151ED6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98353F">
              <w:rPr>
                <w:iCs/>
                <w:sz w:val="24"/>
                <w:szCs w:val="24"/>
                <w:lang w:val="ru"/>
              </w:rPr>
              <w:t>Город</w:t>
            </w:r>
            <w:r w:rsidR="00B54E07">
              <w:rPr>
                <w:iCs/>
                <w:sz w:val="24"/>
                <w:szCs w:val="24"/>
                <w:lang w:val="ru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6291690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4FB1"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  <w:p w14:paraId="1A27E35B" w14:textId="18EE9DD3" w:rsidR="00243304" w:rsidRPr="00FB7E0F" w:rsidRDefault="000F6F3A" w:rsidP="00151ED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"/>
              </w:rPr>
              <w:t>Страна</w:t>
            </w:r>
            <w:r w:rsidR="00B54E07">
              <w:rPr>
                <w:iCs/>
                <w:sz w:val="24"/>
                <w:szCs w:val="24"/>
                <w:lang w:val="ru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19796069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4FB1"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  <w:tr w:rsidR="00243304" w:rsidRPr="00913E88" w14:paraId="1EB009B6" w14:textId="77777777" w:rsidTr="003007AA">
        <w:tc>
          <w:tcPr>
            <w:tcW w:w="4815" w:type="dxa"/>
            <w:shd w:val="clear" w:color="auto" w:fill="auto"/>
          </w:tcPr>
          <w:p w14:paraId="358150E4" w14:textId="77777777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C45DCC">
              <w:rPr>
                <w:b/>
                <w:sz w:val="24"/>
                <w:szCs w:val="24"/>
                <w:lang w:val="ru" w:eastAsia="en-US"/>
              </w:rPr>
              <w:t>Даты проекта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p w14:paraId="423E61F0" w14:textId="152D893F" w:rsidR="00243304" w:rsidRPr="00FB7E0F" w:rsidRDefault="008E66C4" w:rsidP="00151ED6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E66C4">
              <w:rPr>
                <w:iCs/>
                <w:sz w:val="24"/>
                <w:szCs w:val="24"/>
                <w:lang w:val="ru"/>
              </w:rPr>
              <w:t>Дата начала</w:t>
            </w:r>
            <w:r w:rsidR="001F4FB1">
              <w:rPr>
                <w:iCs/>
                <w:sz w:val="24"/>
                <w:szCs w:val="24"/>
                <w:lang w:val="ru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552891777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77E5D" w:rsidRPr="0065746A">
                  <w:rPr>
                    <w:rStyle w:val="PlaceholderText"/>
                    <w:lang w:val="ru"/>
                  </w:rPr>
                  <w:t>Щелкните или коснитесь, чтобы ввести дату.</w:t>
                </w:r>
              </w:sdtContent>
            </w:sdt>
          </w:p>
          <w:p w14:paraId="3D090921" w14:textId="7519B7BB" w:rsidR="008E66C4" w:rsidRPr="00FB7E0F" w:rsidRDefault="008E66C4" w:rsidP="00151ED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val="ru-RU"/>
              </w:rPr>
            </w:pPr>
            <w:r w:rsidRPr="008E66C4">
              <w:rPr>
                <w:iCs/>
                <w:sz w:val="24"/>
                <w:szCs w:val="24"/>
                <w:lang w:val="ru"/>
              </w:rPr>
              <w:t>Дата окончания</w:t>
            </w:r>
            <w:r w:rsidR="001F4FB1">
              <w:rPr>
                <w:iCs/>
                <w:sz w:val="24"/>
                <w:szCs w:val="24"/>
                <w:lang w:val="ru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8214477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77E5D" w:rsidRPr="0065746A">
                  <w:rPr>
                    <w:rStyle w:val="PlaceholderText"/>
                    <w:lang w:val="ru"/>
                  </w:rPr>
                  <w:t>Щелкните или коснитесь, чтобы ввести дату.</w:t>
                </w:r>
              </w:sdtContent>
            </w:sdt>
          </w:p>
        </w:tc>
      </w:tr>
    </w:tbl>
    <w:p w14:paraId="627152F9" w14:textId="77777777" w:rsidR="00243304" w:rsidRPr="00FB7E0F" w:rsidRDefault="0024330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C45DCC" w14:paraId="122D6C7B" w14:textId="77777777" w:rsidTr="009901E8">
        <w:tc>
          <w:tcPr>
            <w:tcW w:w="9648" w:type="dxa"/>
            <w:shd w:val="clear" w:color="auto" w:fill="auto"/>
          </w:tcPr>
          <w:p w14:paraId="3088FBB7" w14:textId="77777777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b/>
                <w:bCs/>
                <w:color w:val="000000"/>
                <w:sz w:val="24"/>
                <w:szCs w:val="24"/>
                <w:lang w:val="ru"/>
              </w:rPr>
              <w:t>2.1 Резюме проекта</w:t>
            </w:r>
          </w:p>
        </w:tc>
      </w:tr>
      <w:tr w:rsidR="00243304" w:rsidRPr="00913E88" w14:paraId="78DC6528" w14:textId="77777777" w:rsidTr="003007AA">
        <w:trPr>
          <w:trHeight w:val="578"/>
        </w:trPr>
        <w:tc>
          <w:tcPr>
            <w:tcW w:w="9648" w:type="dxa"/>
            <w:shd w:val="clear" w:color="auto" w:fill="auto"/>
          </w:tcPr>
          <w:p w14:paraId="73A76BB8" w14:textId="14B3FD1D" w:rsidR="00243304" w:rsidRPr="00FB7E0F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OLE_LINK1"/>
            <w:bookmarkStart w:id="1" w:name="OLE_LINK2"/>
            <w:r w:rsidRPr="00C45DCC">
              <w:rPr>
                <w:color w:val="000000"/>
                <w:sz w:val="24"/>
                <w:szCs w:val="24"/>
                <w:lang w:val="ru"/>
              </w:rPr>
              <w:t xml:space="preserve">Просьба описать предлагаемый проект и то, как он отвечает целям (см. Конкурс заявок 1.2) и тематической направленности (см. Конкурс заявок </w:t>
            </w:r>
            <w:r>
              <w:rPr>
                <w:color w:val="000000"/>
                <w:sz w:val="24"/>
                <w:szCs w:val="24"/>
                <w:lang w:val="ru"/>
              </w:rPr>
              <w:t>1.3)</w:t>
            </w:r>
            <w:r w:rsidR="00FB7E0F" w:rsidRPr="00913E8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45DCC">
              <w:rPr>
                <w:color w:val="000000"/>
                <w:sz w:val="24"/>
                <w:szCs w:val="24"/>
                <w:lang w:val="ru"/>
              </w:rPr>
              <w:t>этой программы грантов.</w:t>
            </w:r>
            <w:bookmarkEnd w:id="0"/>
            <w:bookmarkEnd w:id="1"/>
          </w:p>
        </w:tc>
      </w:tr>
      <w:tr w:rsidR="00243304" w:rsidRPr="00913E88" w14:paraId="36C4AF0C" w14:textId="77777777" w:rsidTr="003007AA">
        <w:trPr>
          <w:trHeight w:val="306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-308862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3A219E5A" w14:textId="5F440360" w:rsidR="00243304" w:rsidRPr="00FB7E0F" w:rsidRDefault="009D11E5" w:rsidP="009D11E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243304" w:rsidRPr="000F6F3A" w14:paraId="6332451E" w14:textId="77777777" w:rsidTr="009901E8">
        <w:trPr>
          <w:trHeight w:val="393"/>
        </w:trPr>
        <w:tc>
          <w:tcPr>
            <w:tcW w:w="9648" w:type="dxa"/>
            <w:shd w:val="clear" w:color="auto" w:fill="auto"/>
          </w:tcPr>
          <w:p w14:paraId="3D00F951" w14:textId="77777777" w:rsidR="000F6F3A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lang w:val="ru"/>
              </w:rPr>
            </w:pPr>
            <w:r w:rsidRPr="00C45DCC">
              <w:rPr>
                <w:color w:val="000000"/>
                <w:sz w:val="24"/>
                <w:szCs w:val="24"/>
                <w:lang w:val="ru"/>
              </w:rPr>
              <w:t xml:space="preserve">Пожалуйста, </w:t>
            </w:r>
            <w:r w:rsidR="00BE220B">
              <w:rPr>
                <w:color w:val="000000"/>
                <w:sz w:val="24"/>
                <w:szCs w:val="24"/>
                <w:lang w:val="ru"/>
              </w:rPr>
              <w:t xml:space="preserve">нажмите на </w:t>
            </w:r>
            <w:r w:rsidR="000F6F3A">
              <w:rPr>
                <w:color w:val="000000"/>
                <w:sz w:val="24"/>
                <w:szCs w:val="24"/>
                <w:lang w:val="ru"/>
              </w:rPr>
              <w:t xml:space="preserve">соответствующие </w:t>
            </w:r>
            <w:r w:rsidR="00DC77DC">
              <w:rPr>
                <w:color w:val="000000"/>
                <w:sz w:val="24"/>
                <w:szCs w:val="24"/>
                <w:lang w:val="ru"/>
              </w:rPr>
              <w:t xml:space="preserve">поля, </w:t>
            </w:r>
            <w:r w:rsidR="00BE220B">
              <w:rPr>
                <w:color w:val="000000"/>
                <w:sz w:val="24"/>
                <w:szCs w:val="24"/>
                <w:lang w:val="ru"/>
              </w:rPr>
              <w:t>чтобы выбрать</w:t>
            </w:r>
            <w:r w:rsidR="000F6F3A">
              <w:rPr>
                <w:color w:val="000000"/>
                <w:sz w:val="24"/>
                <w:szCs w:val="24"/>
                <w:lang w:val="ru"/>
              </w:rPr>
              <w:t xml:space="preserve"> формы </w:t>
            </w:r>
            <w:r w:rsidRPr="00C45DCC">
              <w:rPr>
                <w:color w:val="000000"/>
                <w:sz w:val="24"/>
                <w:szCs w:val="24"/>
                <w:lang w:val="ru"/>
              </w:rPr>
              <w:t>эксплуатации</w:t>
            </w:r>
            <w:r>
              <w:rPr>
                <w:lang w:val="ru"/>
              </w:rPr>
              <w:t xml:space="preserve"> </w:t>
            </w:r>
          </w:p>
          <w:p w14:paraId="327C3CB9" w14:textId="6969714A" w:rsidR="00243304" w:rsidRPr="000F6F3A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C45DCC">
              <w:rPr>
                <w:color w:val="000000"/>
                <w:sz w:val="24"/>
                <w:szCs w:val="24"/>
                <w:lang w:val="ru"/>
              </w:rPr>
              <w:t xml:space="preserve">(см. Конкурс заявок </w:t>
            </w:r>
            <w:r>
              <w:rPr>
                <w:lang w:val="ru"/>
              </w:rPr>
              <w:t xml:space="preserve"> </w:t>
            </w:r>
            <w:r w:rsidRPr="002B09F6">
              <w:rPr>
                <w:color w:val="000000"/>
                <w:sz w:val="24"/>
                <w:szCs w:val="24"/>
                <w:lang w:val="ru"/>
              </w:rPr>
              <w:t>1.3)</w:t>
            </w:r>
          </w:p>
        </w:tc>
      </w:tr>
      <w:tr w:rsidR="00243304" w:rsidRPr="00913E88" w14:paraId="0355EB21" w14:textId="77777777" w:rsidTr="003007AA">
        <w:trPr>
          <w:trHeight w:val="235"/>
        </w:trPr>
        <w:tc>
          <w:tcPr>
            <w:tcW w:w="9648" w:type="dxa"/>
            <w:shd w:val="clear" w:color="auto" w:fill="D9E2F3" w:themeFill="accent1" w:themeFillTint="33"/>
          </w:tcPr>
          <w:p w14:paraId="18794796" w14:textId="6ABD1E63" w:rsidR="00C32CF7" w:rsidRPr="00FB7E0F" w:rsidRDefault="009B6813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val="ru-RU"/>
                </w:rPr>
                <w:id w:val="-3517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D4" w:rsidRPr="00F16ED4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F16E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  Сексуальная </w:t>
            </w:r>
            <w:r w:rsidR="00B84182">
              <w:rPr>
                <w:color w:val="000000"/>
                <w:sz w:val="24"/>
                <w:szCs w:val="24"/>
                <w:lang w:val="ru"/>
              </w:rPr>
              <w:t>Эксплуатаци</w:t>
            </w:r>
            <w:r w:rsidR="00F16ED4">
              <w:rPr>
                <w:color w:val="000000"/>
                <w:sz w:val="24"/>
                <w:szCs w:val="24"/>
                <w:lang w:val="ru"/>
              </w:rPr>
              <w:t>я</w:t>
            </w:r>
            <w:r w:rsidR="00C32CF7" w:rsidRPr="00C32CF7">
              <w:rPr>
                <w:color w:val="000000"/>
                <w:sz w:val="24"/>
                <w:szCs w:val="24"/>
                <w:lang w:val="ru"/>
              </w:rPr>
              <w:t xml:space="preserve">  </w:t>
            </w:r>
          </w:p>
          <w:p w14:paraId="7FBC0B52" w14:textId="568D97A8" w:rsidR="00C32CF7" w:rsidRPr="00F16ED4" w:rsidRDefault="009B6813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9642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F16E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   Принудительный труд</w:t>
            </w:r>
          </w:p>
          <w:p w14:paraId="6C0B5414" w14:textId="1777E9A3" w:rsidR="00C32CF7" w:rsidRPr="00F16ED4" w:rsidRDefault="009B6813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127509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F16E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   Удаление органов</w:t>
            </w:r>
          </w:p>
          <w:p w14:paraId="09A576E2" w14:textId="6A05CE10" w:rsidR="00C32CF7" w:rsidRPr="00FB7E0F" w:rsidRDefault="009B6813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val="ru-RU"/>
                </w:rPr>
                <w:id w:val="5675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D4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F16E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  Принуждение к попрошайничеству</w:t>
            </w:r>
          </w:p>
          <w:p w14:paraId="2BCE7A12" w14:textId="38EE7F1D" w:rsidR="00C32CF7" w:rsidRPr="00FB7E0F" w:rsidRDefault="009B6813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655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F16E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  Принуждение к преступной деятельности </w:t>
            </w:r>
          </w:p>
          <w:p w14:paraId="2B2DC055" w14:textId="2E28F0B1" w:rsidR="00C32CF7" w:rsidRPr="00FB7E0F" w:rsidRDefault="009B6813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5584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F16E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  Принудительный брак</w:t>
            </w:r>
          </w:p>
          <w:p w14:paraId="153854C6" w14:textId="42CDA42B" w:rsidR="00C32CF7" w:rsidRPr="00FB7E0F" w:rsidRDefault="009B6813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6618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F16E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  Производство порнографических материалов</w:t>
            </w:r>
            <w:r w:rsidR="00C32CF7" w:rsidRPr="00C32CF7">
              <w:rPr>
                <w:color w:val="000000"/>
                <w:sz w:val="24"/>
                <w:szCs w:val="24"/>
                <w:lang w:val="ru"/>
              </w:rPr>
              <w:t xml:space="preserve"> </w:t>
            </w:r>
          </w:p>
          <w:p w14:paraId="3417C3C4" w14:textId="099438EF" w:rsidR="00243304" w:rsidRPr="00FB7E0F" w:rsidRDefault="009B6813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val="ru-RU"/>
                </w:rPr>
                <w:id w:val="175870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ED4" w:rsidRPr="00F16ED4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F16E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  Привлечение детей в вооруженные группы</w:t>
            </w:r>
          </w:p>
          <w:p w14:paraId="6FBAFC65" w14:textId="7371B08A" w:rsidR="00F16ED4" w:rsidRDefault="009B6813" w:rsidP="00F1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12396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E0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F16E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  Торговля детьми в спорте </w:t>
            </w:r>
          </w:p>
          <w:p w14:paraId="1A928DC8" w14:textId="1268E212" w:rsidR="00C32CF7" w:rsidRPr="00FB7E0F" w:rsidRDefault="009B6813" w:rsidP="00F16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063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  <w:lang w:val="ru"/>
                  </w:rPr>
                  <w:t>☐</w:t>
                </w:r>
              </w:sdtContent>
            </w:sdt>
            <w:r w:rsidR="00F16E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 xml:space="preserve">  Остальное</w:t>
            </w:r>
            <w:r w:rsidR="00B84182">
              <w:rPr>
                <w:color w:val="000000"/>
                <w:sz w:val="24"/>
                <w:szCs w:val="24"/>
                <w:lang w:val="ru"/>
              </w:rPr>
              <w:t xml:space="preserve">. Пожалуйста, укажите: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0509109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501C3"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sdtContent>
            </w:sdt>
          </w:p>
        </w:tc>
      </w:tr>
    </w:tbl>
    <w:p w14:paraId="2FA79849" w14:textId="77777777" w:rsidR="00E850F4" w:rsidRPr="00FB7E0F" w:rsidRDefault="00E850F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850F4" w:rsidRPr="00C45DCC" w14:paraId="0764224A" w14:textId="77777777" w:rsidTr="009901E8">
        <w:tc>
          <w:tcPr>
            <w:tcW w:w="9648" w:type="dxa"/>
            <w:shd w:val="clear" w:color="auto" w:fill="auto"/>
          </w:tcPr>
          <w:p w14:paraId="4B89FAB7" w14:textId="51FFBD9D" w:rsidR="00E850F4" w:rsidRPr="00C45DCC" w:rsidRDefault="00E850F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b/>
                <w:bCs/>
                <w:color w:val="000000"/>
                <w:sz w:val="24"/>
                <w:szCs w:val="24"/>
                <w:lang w:val="ru"/>
              </w:rPr>
              <w:t>2.</w:t>
            </w:r>
            <w:r w:rsidR="00434B94">
              <w:rPr>
                <w:b/>
                <w:bCs/>
                <w:color w:val="000000"/>
                <w:sz w:val="24"/>
                <w:szCs w:val="24"/>
                <w:lang w:val="ru"/>
              </w:rPr>
              <w:t>2</w:t>
            </w:r>
            <w:r>
              <w:rPr>
                <w:lang w:val="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ru"/>
              </w:rPr>
              <w:t>Методология</w:t>
            </w:r>
          </w:p>
        </w:tc>
      </w:tr>
      <w:tr w:rsidR="00E850F4" w:rsidRPr="00AC0830" w14:paraId="132332B8" w14:textId="77777777" w:rsidTr="00063640">
        <w:trPr>
          <w:trHeight w:val="377"/>
        </w:trPr>
        <w:tc>
          <w:tcPr>
            <w:tcW w:w="9648" w:type="dxa"/>
            <w:shd w:val="clear" w:color="auto" w:fill="auto"/>
          </w:tcPr>
          <w:p w14:paraId="27842243" w14:textId="5C5B7805" w:rsidR="00E850F4" w:rsidRPr="00AC0830" w:rsidRDefault="00E850F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5DCC">
              <w:rPr>
                <w:color w:val="000000"/>
                <w:sz w:val="24"/>
                <w:szCs w:val="24"/>
                <w:lang w:val="ru"/>
              </w:rPr>
              <w:t>Просьба описать методологию проекта, в частности, приоритетны</w:t>
            </w:r>
            <w:r w:rsidR="00AC0830">
              <w:rPr>
                <w:color w:val="000000"/>
                <w:sz w:val="24"/>
                <w:szCs w:val="24"/>
                <w:lang w:val="ru"/>
              </w:rPr>
              <w:t>е</w:t>
            </w:r>
            <w:r w:rsidRPr="00C45DCC">
              <w:rPr>
                <w:color w:val="000000"/>
                <w:sz w:val="24"/>
                <w:szCs w:val="24"/>
                <w:lang w:val="ru"/>
              </w:rPr>
              <w:t xml:space="preserve"> вид</w:t>
            </w:r>
            <w:r w:rsidR="00AC0830">
              <w:rPr>
                <w:color w:val="000000"/>
                <w:sz w:val="24"/>
                <w:szCs w:val="24"/>
                <w:lang w:val="ru"/>
              </w:rPr>
              <w:t>ы</w:t>
            </w:r>
            <w:r w:rsidRPr="00C45DCC">
              <w:rPr>
                <w:color w:val="000000"/>
                <w:sz w:val="24"/>
                <w:szCs w:val="24"/>
                <w:lang w:val="ru"/>
              </w:rPr>
              <w:t xml:space="preserve"> деятельности (см. Конкурс предложений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1.3) </w:t>
            </w:r>
          </w:p>
        </w:tc>
      </w:tr>
      <w:tr w:rsidR="00E850F4" w:rsidRPr="00913E88" w14:paraId="43A50BB8" w14:textId="77777777" w:rsidTr="00063640">
        <w:trPr>
          <w:trHeight w:val="281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-1815863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485D702B" w14:textId="1C276A74" w:rsidR="00E850F4" w:rsidRPr="00FB7E0F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</w:tbl>
    <w:p w14:paraId="2DBF737A" w14:textId="77777777" w:rsidR="00E850F4" w:rsidRPr="00FB7E0F" w:rsidRDefault="00E850F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4B6B82" w:rsidRPr="004B6B82" w14:paraId="5E686E1D" w14:textId="77777777" w:rsidTr="009901E8">
        <w:tc>
          <w:tcPr>
            <w:tcW w:w="9648" w:type="dxa"/>
            <w:gridSpan w:val="2"/>
            <w:shd w:val="clear" w:color="auto" w:fill="auto"/>
          </w:tcPr>
          <w:p w14:paraId="2ACB9038" w14:textId="5B1A22C0" w:rsidR="004B6B82" w:rsidRPr="004B6B82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B82">
              <w:rPr>
                <w:b/>
                <w:bCs/>
                <w:color w:val="000000"/>
                <w:sz w:val="24"/>
                <w:szCs w:val="24"/>
                <w:lang w:val="ru"/>
              </w:rPr>
              <w:t>2.</w:t>
            </w:r>
            <w:r w:rsidR="005F04C3">
              <w:rPr>
                <w:b/>
                <w:bCs/>
                <w:color w:val="000000"/>
                <w:sz w:val="24"/>
                <w:szCs w:val="24"/>
                <w:lang w:val="ru"/>
              </w:rPr>
              <w:t>3</w:t>
            </w:r>
            <w:r>
              <w:rPr>
                <w:lang w:val="ru"/>
              </w:rPr>
              <w:t xml:space="preserve"> </w:t>
            </w:r>
            <w:r w:rsidRPr="004B6B82">
              <w:rPr>
                <w:b/>
                <w:bCs/>
                <w:color w:val="000000"/>
                <w:sz w:val="24"/>
                <w:szCs w:val="24"/>
                <w:lang w:val="ru"/>
              </w:rPr>
              <w:t>Бенефициары</w:t>
            </w:r>
          </w:p>
        </w:tc>
      </w:tr>
      <w:tr w:rsidR="004B6B82" w:rsidRPr="00913E88" w14:paraId="493CD992" w14:textId="77777777" w:rsidTr="0065059F">
        <w:trPr>
          <w:trHeight w:val="277"/>
        </w:trPr>
        <w:tc>
          <w:tcPr>
            <w:tcW w:w="9648" w:type="dxa"/>
            <w:gridSpan w:val="2"/>
            <w:shd w:val="clear" w:color="auto" w:fill="auto"/>
          </w:tcPr>
          <w:p w14:paraId="67552A18" w14:textId="18621BF7" w:rsidR="004B6B82" w:rsidRPr="00FB7E0F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B82">
              <w:rPr>
                <w:color w:val="000000"/>
                <w:sz w:val="24"/>
                <w:szCs w:val="24"/>
                <w:lang w:val="ru"/>
              </w:rPr>
              <w:t xml:space="preserve">Просьба представить информацию о целевых </w:t>
            </w:r>
            <w:r w:rsidR="00BE4F51" w:rsidRPr="0065100C">
              <w:rPr>
                <w:b/>
                <w:bCs/>
                <w:color w:val="000000"/>
                <w:sz w:val="24"/>
                <w:szCs w:val="24"/>
                <w:lang w:val="ru"/>
              </w:rPr>
              <w:t>прямых</w:t>
            </w:r>
            <w:r>
              <w:rPr>
                <w:lang w:val="ru"/>
              </w:rPr>
              <w:t xml:space="preserve"> </w:t>
            </w:r>
            <w:r w:rsidR="00AC0830">
              <w:rPr>
                <w:lang w:val="ru"/>
              </w:rPr>
              <w:t>получателях</w:t>
            </w:r>
            <w:r w:rsidRPr="004B6B82">
              <w:rPr>
                <w:color w:val="000000"/>
                <w:sz w:val="24"/>
                <w:szCs w:val="24"/>
                <w:lang w:val="ru"/>
              </w:rPr>
              <w:t>.</w:t>
            </w:r>
          </w:p>
        </w:tc>
      </w:tr>
      <w:tr w:rsidR="004B6B82" w:rsidRPr="00913E88" w14:paraId="755D3A23" w14:textId="77777777" w:rsidTr="00063640">
        <w:trPr>
          <w:trHeight w:val="686"/>
        </w:trPr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372686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gridSpan w:val="2"/>
                <w:shd w:val="clear" w:color="auto" w:fill="D9E2F3" w:themeFill="accent1" w:themeFillTint="33"/>
              </w:tcPr>
              <w:p w14:paraId="3E73A3BC" w14:textId="29617C6C" w:rsidR="004B6B82" w:rsidRPr="00FB7E0F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B6B82" w:rsidRPr="00913E88" w14:paraId="7CB4FCE9" w14:textId="77777777" w:rsidTr="00063640">
        <w:trPr>
          <w:trHeight w:val="369"/>
        </w:trPr>
        <w:tc>
          <w:tcPr>
            <w:tcW w:w="4815" w:type="dxa"/>
            <w:shd w:val="clear" w:color="auto" w:fill="auto"/>
          </w:tcPr>
          <w:p w14:paraId="148C3E90" w14:textId="4AE609EE" w:rsidR="004B6B82" w:rsidRPr="00FB7E0F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01E8">
              <w:rPr>
                <w:color w:val="000000"/>
                <w:sz w:val="24"/>
                <w:szCs w:val="24"/>
                <w:lang w:val="ru"/>
              </w:rPr>
              <w:t xml:space="preserve">Оценочное число молодых женщин и девочек, ставших жертвами торговли людьми, которые непосредственно поддерживаются (в возрасте до 18 лет) </w:t>
            </w:r>
          </w:p>
        </w:tc>
        <w:sdt>
          <w:sdtPr>
            <w:rPr>
              <w:rFonts w:eastAsia="SimSun"/>
              <w:b/>
              <w:bCs/>
              <w:color w:val="000000"/>
              <w:lang w:val="en-US"/>
            </w:rPr>
            <w:id w:val="183959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6348D8E0" w14:textId="2D5CF9DD" w:rsidR="004B6B82" w:rsidRPr="00FB7E0F" w:rsidRDefault="00E47B00" w:rsidP="00151ED6">
                <w:pPr>
                  <w:pStyle w:val="NormalWeb"/>
                  <w:rPr>
                    <w:rFonts w:eastAsia="SimSun"/>
                    <w:b/>
                    <w:bCs/>
                    <w:color w:val="000000"/>
                    <w:lang w:val="ru-RU"/>
                  </w:rPr>
                </w:pPr>
                <w:r w:rsidRPr="00E47B00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B6B82" w:rsidRPr="00913E88" w14:paraId="5CCFF918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46577A4B" w14:textId="4E60D75A" w:rsidR="004B6B82" w:rsidRPr="00FB7E0F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01E8">
              <w:rPr>
                <w:color w:val="000000"/>
                <w:sz w:val="24"/>
                <w:szCs w:val="24"/>
                <w:lang w:val="ru"/>
              </w:rPr>
              <w:t xml:space="preserve">Оценочное число взрослых женщин, ставших жертвами торговли людьми, которые непосредственно поддерживаются (старше 18 лет) 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587190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24FB6EA2" w14:textId="421784FC" w:rsidR="004B6B82" w:rsidRPr="00FB7E0F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B6B82" w:rsidRPr="00913E88" w14:paraId="211B34F7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3193E90F" w14:textId="5DA3D152" w:rsidR="004B6B82" w:rsidRPr="00FB7E0F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01E8">
              <w:rPr>
                <w:color w:val="000000"/>
                <w:sz w:val="24"/>
                <w:szCs w:val="24"/>
                <w:lang w:val="ru"/>
              </w:rPr>
              <w:t xml:space="preserve">Оценочное число молодых мужчин и мальчиков, ставших жертвами торговли людьми, </w:t>
            </w:r>
            <w:r w:rsidR="00AC0830" w:rsidRPr="009901E8">
              <w:rPr>
                <w:color w:val="000000"/>
                <w:sz w:val="24"/>
                <w:szCs w:val="24"/>
                <w:lang w:val="ru"/>
              </w:rPr>
              <w:t xml:space="preserve">которые непосредственно поддерживаются </w:t>
            </w:r>
            <w:r w:rsidRPr="009901E8">
              <w:rPr>
                <w:color w:val="000000"/>
                <w:sz w:val="24"/>
                <w:szCs w:val="24"/>
                <w:lang w:val="ru"/>
              </w:rPr>
              <w:t xml:space="preserve">(в возрасте до 18 лет) 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1002811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1260A80A" w14:textId="732D1ECE" w:rsidR="004B6B82" w:rsidRPr="00FB7E0F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B6B82" w:rsidRPr="00913E88" w14:paraId="3B859285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2BCBBD73" w14:textId="424213A1" w:rsidR="004B6B82" w:rsidRPr="00FB7E0F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01E8">
              <w:rPr>
                <w:color w:val="000000"/>
                <w:sz w:val="24"/>
                <w:szCs w:val="24"/>
                <w:lang w:val="ru"/>
              </w:rPr>
              <w:t xml:space="preserve">Оценочное число взрослых мужчин, ставших жертвами торговли людьми, которые непосредственно поддерживаются (старше 18 лет) 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8908490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422FB6D3" w14:textId="3B3B7B89" w:rsidR="004B6B82" w:rsidRPr="00FB7E0F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  <w:tr w:rsidR="004B6B82" w:rsidRPr="00913E88" w14:paraId="20690151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0E52D84E" w14:textId="431B6045" w:rsidR="004B6B82" w:rsidRPr="00FB7E0F" w:rsidRDefault="00094DBE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имерное </w:t>
            </w:r>
            <w:r w:rsidR="004B6B82" w:rsidRPr="009901E8">
              <w:rPr>
                <w:color w:val="000000"/>
                <w:sz w:val="24"/>
                <w:szCs w:val="24"/>
                <w:lang w:val="ru"/>
              </w:rPr>
              <w:t>число жертв торговл</w:t>
            </w:r>
            <w:r w:rsidR="00904918">
              <w:rPr>
                <w:color w:val="000000"/>
                <w:sz w:val="24"/>
                <w:szCs w:val="24"/>
                <w:lang w:val="ru"/>
              </w:rPr>
              <w:t>и</w:t>
            </w:r>
            <w:r w:rsidR="004B6B82" w:rsidRPr="009901E8">
              <w:rPr>
                <w:color w:val="000000"/>
                <w:sz w:val="24"/>
                <w:szCs w:val="24"/>
                <w:lang w:val="ru"/>
              </w:rPr>
              <w:t xml:space="preserve"> людьми, </w:t>
            </w:r>
            <w:r w:rsidR="00A43D84" w:rsidRPr="009901E8">
              <w:rPr>
                <w:color w:val="000000"/>
                <w:sz w:val="24"/>
                <w:szCs w:val="24"/>
                <w:lang w:val="ru"/>
              </w:rPr>
              <w:t>которые непосредственно поддерживаются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3572742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1B40CF9A" w14:textId="02A3F45E" w:rsidR="004B6B82" w:rsidRPr="00FB7E0F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</w:tbl>
    <w:p w14:paraId="77644701" w14:textId="77777777" w:rsidR="004B6B82" w:rsidRPr="00FB7E0F" w:rsidRDefault="004B6B82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D7DD0" w14:paraId="6ACF34A1" w14:textId="77777777" w:rsidTr="009901E8">
        <w:tc>
          <w:tcPr>
            <w:tcW w:w="9648" w:type="dxa"/>
            <w:shd w:val="clear" w:color="auto" w:fill="auto"/>
          </w:tcPr>
          <w:p w14:paraId="44BEE7CB" w14:textId="14254656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b/>
                <w:bCs/>
                <w:color w:val="000000"/>
                <w:sz w:val="24"/>
                <w:szCs w:val="24"/>
                <w:lang w:val="ru"/>
              </w:rPr>
              <w:t>2.</w:t>
            </w:r>
            <w:r w:rsidR="005F04C3">
              <w:rPr>
                <w:b/>
                <w:bCs/>
                <w:color w:val="000000"/>
                <w:sz w:val="24"/>
                <w:szCs w:val="24"/>
                <w:lang w:val="ru"/>
              </w:rPr>
              <w:t>4</w:t>
            </w:r>
            <w:r>
              <w:rPr>
                <w:lang w:val="ru"/>
              </w:rPr>
              <w:t xml:space="preserve"> </w:t>
            </w:r>
            <w:r w:rsidRPr="00ED7DD0">
              <w:rPr>
                <w:b/>
                <w:bCs/>
                <w:color w:val="000000"/>
                <w:sz w:val="24"/>
                <w:szCs w:val="24"/>
                <w:lang w:val="ru"/>
              </w:rPr>
              <w:t>Роль ключевых заинтересованных сторон</w:t>
            </w:r>
          </w:p>
        </w:tc>
      </w:tr>
      <w:tr w:rsidR="00ED7DD0" w:rsidRPr="00913E88" w14:paraId="1A24C6BF" w14:textId="77777777" w:rsidTr="00D71AD7">
        <w:trPr>
          <w:trHeight w:val="692"/>
        </w:trPr>
        <w:tc>
          <w:tcPr>
            <w:tcW w:w="9648" w:type="dxa"/>
            <w:shd w:val="clear" w:color="auto" w:fill="auto"/>
          </w:tcPr>
          <w:p w14:paraId="2A22F52F" w14:textId="5D77E632" w:rsidR="00ED7DD0" w:rsidRPr="00FB7E0F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7DD0">
              <w:rPr>
                <w:color w:val="000000"/>
                <w:sz w:val="24"/>
                <w:szCs w:val="24"/>
                <w:lang w:val="ru"/>
              </w:rPr>
              <w:t xml:space="preserve">Просьба описать, как заявитель будет работать в партнерстве с другими </w:t>
            </w:r>
            <w:r w:rsidR="00AC42DD">
              <w:rPr>
                <w:color w:val="000000"/>
                <w:sz w:val="24"/>
                <w:szCs w:val="24"/>
                <w:lang w:val="ru"/>
              </w:rPr>
              <w:t>структурами</w:t>
            </w:r>
            <w:r w:rsidRPr="00ED7DD0">
              <w:rPr>
                <w:color w:val="000000"/>
                <w:sz w:val="24"/>
                <w:szCs w:val="24"/>
                <w:lang w:val="ru"/>
              </w:rPr>
              <w:t>, включая правительств</w:t>
            </w:r>
            <w:r w:rsidR="0019536D">
              <w:rPr>
                <w:color w:val="000000"/>
                <w:sz w:val="24"/>
                <w:szCs w:val="24"/>
                <w:lang w:val="ru"/>
              </w:rPr>
              <w:t>о</w:t>
            </w:r>
            <w:r w:rsidR="000A61F5">
              <w:rPr>
                <w:color w:val="000000"/>
                <w:sz w:val="24"/>
                <w:szCs w:val="24"/>
                <w:lang w:val="ru"/>
              </w:rPr>
              <w:t xml:space="preserve"> и другие государственные органы.</w:t>
            </w:r>
          </w:p>
        </w:tc>
      </w:tr>
      <w:tr w:rsidR="00ED7DD0" w:rsidRPr="00913E88" w14:paraId="03B4C117" w14:textId="77777777" w:rsidTr="00063640">
        <w:trPr>
          <w:trHeight w:val="260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18862908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0FE9497C" w14:textId="7253CEB0" w:rsidR="00ED7DD0" w:rsidRPr="00FB7E0F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</w:tbl>
    <w:p w14:paraId="486034D2" w14:textId="77777777" w:rsidR="00ED7DD0" w:rsidRPr="00FB7E0F" w:rsidRDefault="00ED7DD0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D7DD0" w14:paraId="333BED8F" w14:textId="77777777" w:rsidTr="009901E8">
        <w:tc>
          <w:tcPr>
            <w:tcW w:w="9648" w:type="dxa"/>
            <w:shd w:val="clear" w:color="auto" w:fill="auto"/>
          </w:tcPr>
          <w:p w14:paraId="2DD72F3C" w14:textId="0C640009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b/>
                <w:bCs/>
                <w:color w:val="000000"/>
                <w:sz w:val="24"/>
                <w:szCs w:val="24"/>
                <w:lang w:val="ru"/>
              </w:rPr>
              <w:t>2.</w:t>
            </w:r>
            <w:r w:rsidR="00B91C65">
              <w:rPr>
                <w:b/>
                <w:bCs/>
                <w:color w:val="000000"/>
                <w:sz w:val="24"/>
                <w:szCs w:val="24"/>
                <w:lang w:val="ru"/>
              </w:rPr>
              <w:t>5</w:t>
            </w:r>
            <w:r>
              <w:rPr>
                <w:lang w:val="ru"/>
              </w:rPr>
              <w:t xml:space="preserve"> </w:t>
            </w:r>
            <w:r w:rsidRPr="00ED7DD0">
              <w:rPr>
                <w:b/>
                <w:bCs/>
                <w:color w:val="000000"/>
                <w:sz w:val="24"/>
                <w:szCs w:val="24"/>
                <w:lang w:val="ru"/>
              </w:rPr>
              <w:t>Ожидаемые результаты проекта</w:t>
            </w:r>
          </w:p>
        </w:tc>
      </w:tr>
      <w:tr w:rsidR="00ED7DD0" w:rsidRPr="00913E88" w14:paraId="57713F97" w14:textId="77777777" w:rsidTr="00D71AD7">
        <w:tc>
          <w:tcPr>
            <w:tcW w:w="9648" w:type="dxa"/>
            <w:shd w:val="clear" w:color="auto" w:fill="auto"/>
          </w:tcPr>
          <w:p w14:paraId="1D155BD8" w14:textId="5E8D9C04" w:rsidR="00ED7DD0" w:rsidRPr="00FB7E0F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D7DD0">
              <w:rPr>
                <w:bCs/>
                <w:color w:val="000000"/>
                <w:sz w:val="24"/>
                <w:szCs w:val="24"/>
                <w:lang w:val="ru"/>
              </w:rPr>
              <w:t xml:space="preserve">Просьба пояснить, какими будут ожидаемые результаты проекта </w:t>
            </w:r>
            <w:r w:rsidR="003D1768">
              <w:rPr>
                <w:bCs/>
                <w:color w:val="000000"/>
                <w:sz w:val="24"/>
                <w:szCs w:val="24"/>
                <w:lang w:val="ru"/>
              </w:rPr>
              <w:t>(в</w:t>
            </w:r>
            <w:r w:rsidR="0019536D">
              <w:rPr>
                <w:bCs/>
                <w:color w:val="000000"/>
                <w:sz w:val="24"/>
                <w:szCs w:val="24"/>
                <w:lang w:val="ru"/>
              </w:rPr>
              <w:t xml:space="preserve"> </w:t>
            </w:r>
            <w:r w:rsidR="002349A3">
              <w:rPr>
                <w:bCs/>
                <w:color w:val="000000"/>
                <w:sz w:val="24"/>
                <w:szCs w:val="24"/>
                <w:lang w:val="ru"/>
              </w:rPr>
              <w:t>контексте конкретных целей, упомянутых в разделе 2.3 выше)</w:t>
            </w:r>
            <w:r>
              <w:rPr>
                <w:lang w:val="ru"/>
              </w:rPr>
              <w:t xml:space="preserve"> </w:t>
            </w:r>
            <w:r w:rsidRPr="00ED7DD0">
              <w:rPr>
                <w:bCs/>
                <w:color w:val="000000"/>
                <w:sz w:val="24"/>
                <w:szCs w:val="24"/>
                <w:lang w:val="ru"/>
              </w:rPr>
              <w:t xml:space="preserve">в отношении конечных </w:t>
            </w:r>
            <w:r w:rsidR="00F33573">
              <w:rPr>
                <w:bCs/>
                <w:color w:val="000000"/>
                <w:sz w:val="24"/>
                <w:szCs w:val="24"/>
                <w:lang w:val="ru"/>
              </w:rPr>
              <w:t>получателей</w:t>
            </w:r>
            <w:r w:rsidR="006646D5">
              <w:rPr>
                <w:bCs/>
                <w:color w:val="000000"/>
                <w:sz w:val="24"/>
                <w:szCs w:val="24"/>
                <w:lang w:val="ru"/>
              </w:rPr>
              <w:t xml:space="preserve">, а также </w:t>
            </w:r>
            <w:r w:rsidRPr="00ED7DD0">
              <w:rPr>
                <w:bCs/>
                <w:color w:val="000000"/>
                <w:sz w:val="24"/>
                <w:szCs w:val="24"/>
                <w:lang w:val="ru"/>
              </w:rPr>
              <w:t>представить информацию о</w:t>
            </w:r>
            <w:r w:rsidR="00353DD5">
              <w:rPr>
                <w:bCs/>
                <w:color w:val="000000"/>
                <w:sz w:val="24"/>
                <w:szCs w:val="24"/>
                <w:lang w:val="ru"/>
              </w:rPr>
              <w:t xml:space="preserve">б адресной помощи </w:t>
            </w:r>
            <w:r w:rsidR="005D1068">
              <w:rPr>
                <w:bCs/>
                <w:color w:val="000000"/>
                <w:sz w:val="24"/>
                <w:szCs w:val="24"/>
                <w:lang w:val="ru"/>
              </w:rPr>
              <w:t>жертвам (</w:t>
            </w:r>
            <w:r w:rsidRPr="00ED7DD0">
              <w:rPr>
                <w:bCs/>
                <w:color w:val="000000"/>
                <w:sz w:val="24"/>
                <w:szCs w:val="24"/>
                <w:lang w:val="ru"/>
              </w:rPr>
              <w:t>женщин</w:t>
            </w:r>
            <w:r w:rsidR="000A571C">
              <w:rPr>
                <w:bCs/>
                <w:color w:val="000000"/>
                <w:sz w:val="24"/>
                <w:szCs w:val="24"/>
                <w:lang w:val="ru"/>
              </w:rPr>
              <w:t>ам</w:t>
            </w:r>
            <w:r w:rsidRPr="00ED7DD0">
              <w:rPr>
                <w:bCs/>
                <w:color w:val="000000"/>
                <w:sz w:val="24"/>
                <w:szCs w:val="24"/>
                <w:lang w:val="ru"/>
              </w:rPr>
              <w:t xml:space="preserve"> и мужчин</w:t>
            </w:r>
            <w:r w:rsidR="000A571C">
              <w:rPr>
                <w:bCs/>
                <w:color w:val="000000"/>
                <w:sz w:val="24"/>
                <w:szCs w:val="24"/>
                <w:lang w:val="ru"/>
              </w:rPr>
              <w:t>ам</w:t>
            </w:r>
            <w:r w:rsidR="005D1068">
              <w:rPr>
                <w:bCs/>
                <w:color w:val="000000"/>
                <w:sz w:val="24"/>
                <w:szCs w:val="24"/>
                <w:lang w:val="ru"/>
              </w:rPr>
              <w:t>)</w:t>
            </w:r>
            <w:r w:rsidRPr="00ED7DD0">
              <w:rPr>
                <w:bCs/>
                <w:color w:val="000000"/>
                <w:sz w:val="24"/>
                <w:szCs w:val="24"/>
                <w:lang w:val="ru"/>
              </w:rPr>
              <w:t>.</w:t>
            </w:r>
          </w:p>
        </w:tc>
      </w:tr>
      <w:tr w:rsidR="00ED7DD0" w:rsidRPr="00913E88" w14:paraId="0007422B" w14:textId="77777777" w:rsidTr="00063640">
        <w:sdt>
          <w:sdtPr>
            <w:rPr>
              <w:rFonts w:ascii="Times New Roman" w:eastAsia="SimSun" w:hAnsi="Times New Roman" w:cs="Times New Roman"/>
              <w:bCs/>
              <w:color w:val="000000"/>
              <w:sz w:val="24"/>
              <w:szCs w:val="24"/>
            </w:rPr>
            <w:id w:val="1924450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2EA160B1" w14:textId="3520CE34" w:rsidR="00ED7DD0" w:rsidRPr="00FB7E0F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Cs/>
                    <w:color w:val="000000"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</w:tbl>
    <w:p w14:paraId="7D937F3E" w14:textId="77777777" w:rsidR="0095156F" w:rsidRPr="00FB7E0F" w:rsidRDefault="0095156F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5156F" w:rsidRPr="00913E88" w14:paraId="0095A153" w14:textId="77777777" w:rsidTr="009901E8">
        <w:tc>
          <w:tcPr>
            <w:tcW w:w="9648" w:type="dxa"/>
            <w:shd w:val="clear" w:color="auto" w:fill="auto"/>
          </w:tcPr>
          <w:p w14:paraId="1E8572E6" w14:textId="6FAAB761" w:rsidR="0095156F" w:rsidRPr="00FB7E0F" w:rsidRDefault="0095156F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D7DD0">
              <w:rPr>
                <w:b/>
                <w:bCs/>
                <w:color w:val="000000"/>
                <w:sz w:val="24"/>
                <w:szCs w:val="24"/>
                <w:lang w:val="ru"/>
              </w:rPr>
              <w:t>2.</w:t>
            </w:r>
            <w:r w:rsidR="00B91C65">
              <w:rPr>
                <w:b/>
                <w:bCs/>
                <w:color w:val="000000"/>
                <w:sz w:val="24"/>
                <w:szCs w:val="24"/>
                <w:lang w:val="ru"/>
              </w:rPr>
              <w:t>6</w:t>
            </w:r>
            <w:r>
              <w:rPr>
                <w:lang w:val="ru"/>
              </w:rPr>
              <w:t xml:space="preserve"> </w:t>
            </w:r>
            <w:r w:rsidR="00F07946">
              <w:rPr>
                <w:b/>
                <w:bCs/>
                <w:color w:val="000000"/>
                <w:sz w:val="24"/>
                <w:szCs w:val="24"/>
                <w:lang w:val="ru"/>
              </w:rPr>
              <w:t>ТОЛЬКО</w:t>
            </w:r>
            <w:r w:rsidR="00472F0F">
              <w:rPr>
                <w:b/>
                <w:bCs/>
                <w:color w:val="000000"/>
                <w:sz w:val="24"/>
                <w:szCs w:val="24"/>
                <w:lang w:val="ru"/>
              </w:rPr>
              <w:t xml:space="preserve"> ДЛЯ ПРЕДЫДУЩИХ </w:t>
            </w:r>
            <w:r w:rsidR="00472F0F" w:rsidRPr="002E53E2">
              <w:rPr>
                <w:b/>
                <w:bCs/>
                <w:color w:val="000000"/>
                <w:sz w:val="24"/>
                <w:szCs w:val="24"/>
                <w:lang w:val="ru"/>
              </w:rPr>
              <w:t xml:space="preserve">ПОЛУЧАТЕЛЕЙ СУБСИДИЙ </w:t>
            </w:r>
            <w:r w:rsidR="002E53E2">
              <w:rPr>
                <w:b/>
                <w:bCs/>
                <w:color w:val="000000"/>
                <w:sz w:val="24"/>
                <w:szCs w:val="24"/>
                <w:lang w:val="ru"/>
              </w:rPr>
              <w:t xml:space="preserve">добровольного </w:t>
            </w:r>
            <w:r w:rsidR="00F81C83" w:rsidRPr="002E53E2">
              <w:rPr>
                <w:b/>
                <w:color w:val="000000"/>
                <w:sz w:val="24"/>
                <w:szCs w:val="24"/>
                <w:lang w:val="ru" w:eastAsia="en-US"/>
              </w:rPr>
              <w:t>целево</w:t>
            </w:r>
            <w:r w:rsidR="002E53E2">
              <w:rPr>
                <w:b/>
                <w:color w:val="000000"/>
                <w:sz w:val="24"/>
                <w:szCs w:val="24"/>
                <w:lang w:val="ru" w:eastAsia="en-US"/>
              </w:rPr>
              <w:t xml:space="preserve">го </w:t>
            </w:r>
            <w:r w:rsidR="00F81C83" w:rsidRPr="002E53E2">
              <w:rPr>
                <w:b/>
                <w:color w:val="000000"/>
                <w:sz w:val="24"/>
                <w:szCs w:val="24"/>
                <w:lang w:val="ru" w:eastAsia="en-US"/>
              </w:rPr>
              <w:t>фонд</w:t>
            </w:r>
            <w:r w:rsidR="002E53E2">
              <w:rPr>
                <w:b/>
                <w:color w:val="000000"/>
                <w:sz w:val="24"/>
                <w:szCs w:val="24"/>
                <w:lang w:val="ru" w:eastAsia="en-US"/>
              </w:rPr>
              <w:t>а</w:t>
            </w:r>
            <w:r w:rsidR="00F81C83" w:rsidRPr="002E53E2">
              <w:rPr>
                <w:b/>
                <w:color w:val="000000"/>
                <w:sz w:val="24"/>
                <w:szCs w:val="24"/>
                <w:lang w:val="ru" w:eastAsia="en-US"/>
              </w:rPr>
              <w:t xml:space="preserve"> ООН для жертв торговли людьми</w:t>
            </w:r>
            <w:r w:rsidR="00472F0F" w:rsidRPr="002E53E2">
              <w:rPr>
                <w:b/>
                <w:bCs/>
                <w:color w:val="000000"/>
                <w:sz w:val="24"/>
                <w:szCs w:val="24"/>
                <w:lang w:val="ru"/>
              </w:rPr>
              <w:t>:</w:t>
            </w:r>
            <w:r w:rsidRPr="002E53E2">
              <w:rPr>
                <w:b/>
                <w:bCs/>
                <w:color w:val="000000"/>
                <w:sz w:val="24"/>
                <w:szCs w:val="24"/>
                <w:lang w:val="ru"/>
              </w:rPr>
              <w:t xml:space="preserve"> </w:t>
            </w:r>
            <w:r w:rsidR="001A5E1A">
              <w:rPr>
                <w:b/>
                <w:bCs/>
                <w:color w:val="000000"/>
                <w:sz w:val="24"/>
                <w:szCs w:val="24"/>
                <w:lang w:val="ru"/>
              </w:rPr>
              <w:t xml:space="preserve">укажите </w:t>
            </w:r>
            <w:r w:rsidR="00773F13">
              <w:rPr>
                <w:b/>
                <w:bCs/>
                <w:color w:val="000000"/>
                <w:sz w:val="24"/>
                <w:szCs w:val="24"/>
                <w:lang w:val="ru"/>
              </w:rPr>
              <w:t>разниц</w:t>
            </w:r>
            <w:r w:rsidR="001A5E1A">
              <w:rPr>
                <w:b/>
                <w:bCs/>
                <w:color w:val="000000"/>
                <w:sz w:val="24"/>
                <w:szCs w:val="24"/>
                <w:lang w:val="ru"/>
              </w:rPr>
              <w:t>у</w:t>
            </w:r>
            <w:r w:rsidR="00773F13">
              <w:rPr>
                <w:b/>
                <w:bCs/>
                <w:color w:val="000000"/>
                <w:sz w:val="24"/>
                <w:szCs w:val="24"/>
                <w:lang w:val="ru"/>
              </w:rPr>
              <w:t xml:space="preserve"> с пре</w:t>
            </w:r>
            <w:r w:rsidR="00F07946" w:rsidRPr="002E53E2">
              <w:rPr>
                <w:b/>
                <w:bCs/>
                <w:color w:val="000000"/>
                <w:sz w:val="24"/>
                <w:szCs w:val="24"/>
                <w:lang w:val="ru"/>
              </w:rPr>
              <w:t>дыдущи</w:t>
            </w:r>
            <w:r w:rsidR="00773F13">
              <w:rPr>
                <w:b/>
                <w:bCs/>
                <w:color w:val="000000"/>
                <w:sz w:val="24"/>
                <w:szCs w:val="24"/>
                <w:lang w:val="ru"/>
              </w:rPr>
              <w:t>м</w:t>
            </w:r>
            <w:r w:rsidR="00F07946" w:rsidRPr="002E53E2">
              <w:rPr>
                <w:b/>
                <w:bCs/>
                <w:color w:val="000000"/>
                <w:sz w:val="24"/>
                <w:szCs w:val="24"/>
                <w:lang w:val="ru"/>
              </w:rPr>
              <w:t xml:space="preserve"> </w:t>
            </w:r>
            <w:r w:rsidR="00773F13">
              <w:rPr>
                <w:b/>
                <w:bCs/>
                <w:color w:val="000000"/>
                <w:sz w:val="24"/>
                <w:szCs w:val="24"/>
                <w:lang w:val="ru"/>
              </w:rPr>
              <w:t xml:space="preserve">проектом, </w:t>
            </w:r>
            <w:r w:rsidR="00F07946" w:rsidRPr="002E53E2">
              <w:rPr>
                <w:b/>
                <w:bCs/>
                <w:color w:val="000000"/>
                <w:sz w:val="24"/>
                <w:szCs w:val="24"/>
                <w:lang w:val="ru"/>
              </w:rPr>
              <w:t>финансируемы</w:t>
            </w:r>
            <w:r w:rsidR="001A5E1A">
              <w:rPr>
                <w:b/>
                <w:bCs/>
                <w:color w:val="000000"/>
                <w:sz w:val="24"/>
                <w:szCs w:val="24"/>
                <w:lang w:val="ru"/>
              </w:rPr>
              <w:t>м фондом</w:t>
            </w:r>
            <w:r w:rsidR="000346CE" w:rsidRPr="002E53E2">
              <w:rPr>
                <w:b/>
                <w:bCs/>
                <w:color w:val="000000"/>
                <w:sz w:val="24"/>
                <w:szCs w:val="24"/>
                <w:lang w:val="ru"/>
              </w:rPr>
              <w:t>.</w:t>
            </w:r>
          </w:p>
        </w:tc>
      </w:tr>
      <w:tr w:rsidR="0095156F" w:rsidRPr="00913E88" w14:paraId="38614E3A" w14:textId="77777777" w:rsidTr="00D71AD7">
        <w:tc>
          <w:tcPr>
            <w:tcW w:w="9648" w:type="dxa"/>
            <w:shd w:val="clear" w:color="auto" w:fill="auto"/>
          </w:tcPr>
          <w:p w14:paraId="075A905F" w14:textId="5D115EDE" w:rsidR="0095156F" w:rsidRPr="00FB7E0F" w:rsidRDefault="0095156F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bCs/>
                <w:color w:val="000000"/>
                <w:sz w:val="24"/>
                <w:szCs w:val="24"/>
                <w:lang w:val="ru-RU"/>
              </w:rPr>
            </w:pPr>
            <w:r w:rsidRPr="0065100C">
              <w:rPr>
                <w:bCs/>
                <w:color w:val="000000"/>
                <w:sz w:val="24"/>
                <w:szCs w:val="24"/>
                <w:lang w:val="ru"/>
              </w:rPr>
              <w:t>Просьба разъяснить различия между предлагаемым проектом и предыдущим</w:t>
            </w:r>
            <w:r w:rsidR="001F1126">
              <w:rPr>
                <w:bCs/>
                <w:color w:val="000000"/>
                <w:sz w:val="24"/>
                <w:szCs w:val="24"/>
                <w:lang w:val="ru"/>
              </w:rPr>
              <w:t xml:space="preserve"> проектом.</w:t>
            </w:r>
            <w:r w:rsidR="002B50BE">
              <w:rPr>
                <w:bCs/>
                <w:color w:val="000000"/>
                <w:sz w:val="24"/>
                <w:szCs w:val="24"/>
                <w:lang w:val="ru"/>
              </w:rPr>
              <w:t xml:space="preserve"> Например, если </w:t>
            </w:r>
            <w:r w:rsidR="00472F0F" w:rsidRPr="0065100C">
              <w:rPr>
                <w:lang w:val="ru"/>
              </w:rPr>
              <w:t xml:space="preserve">предложение будет включать новые </w:t>
            </w:r>
            <w:r w:rsidR="00472F0F" w:rsidRPr="0065100C">
              <w:rPr>
                <w:b/>
                <w:bCs/>
                <w:lang w:val="ru"/>
              </w:rPr>
              <w:t xml:space="preserve">виды деятельности, целевую группу (целевые группы) и/или </w:t>
            </w:r>
            <w:r w:rsidR="006E29B3">
              <w:rPr>
                <w:b/>
                <w:bCs/>
                <w:lang w:val="ru"/>
              </w:rPr>
              <w:t>регион</w:t>
            </w:r>
          </w:p>
        </w:tc>
      </w:tr>
      <w:tr w:rsidR="0095156F" w:rsidRPr="00913E88" w14:paraId="6F2C66DA" w14:textId="77777777" w:rsidTr="00063640">
        <w:sdt>
          <w:sdtPr>
            <w:rPr>
              <w:rFonts w:ascii="Times New Roman" w:eastAsia="SimSun" w:hAnsi="Times New Roman" w:cs="Times New Roman"/>
              <w:bCs/>
              <w:color w:val="000000"/>
              <w:sz w:val="24"/>
              <w:szCs w:val="24"/>
            </w:rPr>
            <w:id w:val="182093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0802D184" w14:textId="22F88300" w:rsidR="0095156F" w:rsidRPr="00FB7E0F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Cs/>
                    <w:color w:val="000000"/>
                    <w:sz w:val="24"/>
                    <w:szCs w:val="24"/>
                    <w:lang w:val="ru-RU"/>
                  </w:rPr>
                </w:pPr>
                <w:r w:rsidRPr="0065746A">
                  <w:rPr>
                    <w:rStyle w:val="PlaceholderText"/>
                    <w:lang w:val="ru"/>
                  </w:rPr>
                  <w:t>Щелкните или коснитесь здесь, чтобы ввести текст.</w:t>
                </w:r>
              </w:p>
            </w:tc>
          </w:sdtContent>
        </w:sdt>
      </w:tr>
    </w:tbl>
    <w:p w14:paraId="4A645B6E" w14:textId="69E142AD" w:rsidR="00ED7DD0" w:rsidRPr="00FB7E0F" w:rsidRDefault="00ED7DD0" w:rsidP="00442478">
      <w:pPr>
        <w:rPr>
          <w:lang w:val="ru-RU"/>
        </w:rPr>
      </w:pPr>
    </w:p>
    <w:sectPr w:rsidR="00ED7DD0" w:rsidRPr="00FB7E0F" w:rsidSect="00442478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658E6" w14:textId="77777777" w:rsidR="009B6813" w:rsidRDefault="009B6813" w:rsidP="00243304">
      <w:pPr>
        <w:spacing w:after="0" w:line="240" w:lineRule="auto"/>
      </w:pPr>
      <w:r>
        <w:rPr>
          <w:lang w:val="ru"/>
        </w:rPr>
        <w:separator/>
      </w:r>
    </w:p>
  </w:endnote>
  <w:endnote w:type="continuationSeparator" w:id="0">
    <w:p w14:paraId="701BBFE2" w14:textId="77777777" w:rsidR="009B6813" w:rsidRDefault="009B6813" w:rsidP="00243304">
      <w:pPr>
        <w:spacing w:after="0" w:line="240" w:lineRule="auto"/>
      </w:pPr>
      <w:r>
        <w:rPr>
          <w:lang w:val="ru"/>
        </w:rPr>
        <w:continuationSeparator/>
      </w:r>
    </w:p>
  </w:endnote>
  <w:endnote w:type="continuationNotice" w:id="1">
    <w:p w14:paraId="71DF4AAA" w14:textId="77777777" w:rsidR="009B6813" w:rsidRDefault="009B6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098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C9742" w14:textId="77777777" w:rsidR="00024A55" w:rsidRDefault="00024A55">
        <w:pPr>
          <w:pStyle w:val="Footer"/>
          <w:jc w:val="center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2</w:t>
        </w:r>
        <w:r>
          <w:rPr>
            <w:noProof/>
            <w:lang w:val="ru"/>
          </w:rPr>
          <w:fldChar w:fldCharType="end"/>
        </w:r>
      </w:p>
    </w:sdtContent>
  </w:sdt>
  <w:p w14:paraId="3103BD75" w14:textId="77777777" w:rsidR="00024A55" w:rsidRDefault="00024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3B59B" w14:textId="77777777" w:rsidR="009B6813" w:rsidRDefault="009B6813" w:rsidP="00243304">
      <w:pPr>
        <w:spacing w:after="0" w:line="240" w:lineRule="auto"/>
      </w:pPr>
      <w:r>
        <w:rPr>
          <w:lang w:val="ru"/>
        </w:rPr>
        <w:separator/>
      </w:r>
    </w:p>
  </w:footnote>
  <w:footnote w:type="continuationSeparator" w:id="0">
    <w:p w14:paraId="0B5A6F75" w14:textId="77777777" w:rsidR="009B6813" w:rsidRDefault="009B6813" w:rsidP="00243304">
      <w:pPr>
        <w:spacing w:after="0" w:line="240" w:lineRule="auto"/>
      </w:pPr>
      <w:r>
        <w:rPr>
          <w:lang w:val="ru"/>
        </w:rPr>
        <w:continuationSeparator/>
      </w:r>
    </w:p>
  </w:footnote>
  <w:footnote w:type="continuationNotice" w:id="1">
    <w:p w14:paraId="70938879" w14:textId="77777777" w:rsidR="009B6813" w:rsidRDefault="009B68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75420"/>
    <w:multiLevelType w:val="multilevel"/>
    <w:tmpl w:val="EE86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5357CC"/>
    <w:multiLevelType w:val="multilevel"/>
    <w:tmpl w:val="E724F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453A48"/>
    <w:multiLevelType w:val="hybridMultilevel"/>
    <w:tmpl w:val="17DE2910"/>
    <w:lvl w:ilvl="0" w:tplc="4CCA349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5180"/>
    <w:multiLevelType w:val="hybridMultilevel"/>
    <w:tmpl w:val="8D081016"/>
    <w:lvl w:ilvl="0" w:tplc="9D44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97C02"/>
    <w:multiLevelType w:val="hybridMultilevel"/>
    <w:tmpl w:val="FAC29B22"/>
    <w:lvl w:ilvl="0" w:tplc="596A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87D77"/>
    <w:multiLevelType w:val="hybridMultilevel"/>
    <w:tmpl w:val="01A43F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C08CC"/>
    <w:multiLevelType w:val="hybridMultilevel"/>
    <w:tmpl w:val="3EC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04"/>
    <w:rsid w:val="000065EA"/>
    <w:rsid w:val="00024A55"/>
    <w:rsid w:val="000346CE"/>
    <w:rsid w:val="00035CB0"/>
    <w:rsid w:val="00046C24"/>
    <w:rsid w:val="000501C3"/>
    <w:rsid w:val="00050BEE"/>
    <w:rsid w:val="00055413"/>
    <w:rsid w:val="00057638"/>
    <w:rsid w:val="00063640"/>
    <w:rsid w:val="0006634F"/>
    <w:rsid w:val="00074A2B"/>
    <w:rsid w:val="000909B4"/>
    <w:rsid w:val="00091D94"/>
    <w:rsid w:val="00094DBE"/>
    <w:rsid w:val="00096D40"/>
    <w:rsid w:val="000A571C"/>
    <w:rsid w:val="000A61F5"/>
    <w:rsid w:val="000C0964"/>
    <w:rsid w:val="000C1DCE"/>
    <w:rsid w:val="000C7836"/>
    <w:rsid w:val="000D06AA"/>
    <w:rsid w:val="000D0E76"/>
    <w:rsid w:val="000D7E43"/>
    <w:rsid w:val="000E456E"/>
    <w:rsid w:val="000F20BE"/>
    <w:rsid w:val="000F42B6"/>
    <w:rsid w:val="000F6F3A"/>
    <w:rsid w:val="001016DE"/>
    <w:rsid w:val="00124CF4"/>
    <w:rsid w:val="00136681"/>
    <w:rsid w:val="00137469"/>
    <w:rsid w:val="00142BC0"/>
    <w:rsid w:val="00145DA5"/>
    <w:rsid w:val="00151ED6"/>
    <w:rsid w:val="00152D28"/>
    <w:rsid w:val="00155669"/>
    <w:rsid w:val="00176C27"/>
    <w:rsid w:val="0019522B"/>
    <w:rsid w:val="0019536D"/>
    <w:rsid w:val="001A120B"/>
    <w:rsid w:val="001A40B9"/>
    <w:rsid w:val="001A5E1A"/>
    <w:rsid w:val="001B3B7D"/>
    <w:rsid w:val="001B4D80"/>
    <w:rsid w:val="001C33E8"/>
    <w:rsid w:val="001C4975"/>
    <w:rsid w:val="001D2827"/>
    <w:rsid w:val="001E2D8E"/>
    <w:rsid w:val="001E2DF4"/>
    <w:rsid w:val="001E358A"/>
    <w:rsid w:val="001F1126"/>
    <w:rsid w:val="001F4FB1"/>
    <w:rsid w:val="001F69D0"/>
    <w:rsid w:val="00216DF9"/>
    <w:rsid w:val="00233080"/>
    <w:rsid w:val="002349A3"/>
    <w:rsid w:val="00240F17"/>
    <w:rsid w:val="00243304"/>
    <w:rsid w:val="0024436A"/>
    <w:rsid w:val="002501AD"/>
    <w:rsid w:val="0025047A"/>
    <w:rsid w:val="002523CB"/>
    <w:rsid w:val="002567FF"/>
    <w:rsid w:val="002570A0"/>
    <w:rsid w:val="00266C34"/>
    <w:rsid w:val="00292745"/>
    <w:rsid w:val="00297F86"/>
    <w:rsid w:val="002A5A78"/>
    <w:rsid w:val="002A75D0"/>
    <w:rsid w:val="002B0128"/>
    <w:rsid w:val="002B09F6"/>
    <w:rsid w:val="002B50BE"/>
    <w:rsid w:val="002B7FD0"/>
    <w:rsid w:val="002C337D"/>
    <w:rsid w:val="002C4C39"/>
    <w:rsid w:val="002D32B7"/>
    <w:rsid w:val="002D5FDC"/>
    <w:rsid w:val="002D75D8"/>
    <w:rsid w:val="002E1594"/>
    <w:rsid w:val="002E2DE0"/>
    <w:rsid w:val="002E2DED"/>
    <w:rsid w:val="002E53E2"/>
    <w:rsid w:val="002E72BA"/>
    <w:rsid w:val="002E73D5"/>
    <w:rsid w:val="002F1655"/>
    <w:rsid w:val="002F17E5"/>
    <w:rsid w:val="002F2B8A"/>
    <w:rsid w:val="003007AA"/>
    <w:rsid w:val="003018F1"/>
    <w:rsid w:val="003035B0"/>
    <w:rsid w:val="00312EC2"/>
    <w:rsid w:val="003238FF"/>
    <w:rsid w:val="00353113"/>
    <w:rsid w:val="00353DD5"/>
    <w:rsid w:val="00360865"/>
    <w:rsid w:val="00365FD2"/>
    <w:rsid w:val="00371264"/>
    <w:rsid w:val="00373B07"/>
    <w:rsid w:val="00375E9B"/>
    <w:rsid w:val="003845AA"/>
    <w:rsid w:val="0039024A"/>
    <w:rsid w:val="003A6904"/>
    <w:rsid w:val="003B412D"/>
    <w:rsid w:val="003C0821"/>
    <w:rsid w:val="003D1768"/>
    <w:rsid w:val="003E1135"/>
    <w:rsid w:val="003F0BE7"/>
    <w:rsid w:val="004052DF"/>
    <w:rsid w:val="0041461C"/>
    <w:rsid w:val="004273BF"/>
    <w:rsid w:val="00431117"/>
    <w:rsid w:val="00434B94"/>
    <w:rsid w:val="00442478"/>
    <w:rsid w:val="00445202"/>
    <w:rsid w:val="00451634"/>
    <w:rsid w:val="00457A84"/>
    <w:rsid w:val="00461E4D"/>
    <w:rsid w:val="00463CD1"/>
    <w:rsid w:val="00472F0F"/>
    <w:rsid w:val="004A033F"/>
    <w:rsid w:val="004B6B82"/>
    <w:rsid w:val="004C547F"/>
    <w:rsid w:val="004D07B2"/>
    <w:rsid w:val="004D248A"/>
    <w:rsid w:val="004D7EEB"/>
    <w:rsid w:val="004F4111"/>
    <w:rsid w:val="004F6B40"/>
    <w:rsid w:val="00500B63"/>
    <w:rsid w:val="005201CE"/>
    <w:rsid w:val="005248F9"/>
    <w:rsid w:val="00531035"/>
    <w:rsid w:val="005423AF"/>
    <w:rsid w:val="00563B45"/>
    <w:rsid w:val="00565902"/>
    <w:rsid w:val="00582A62"/>
    <w:rsid w:val="005A13BE"/>
    <w:rsid w:val="005B4401"/>
    <w:rsid w:val="005B5980"/>
    <w:rsid w:val="005C10AA"/>
    <w:rsid w:val="005C3586"/>
    <w:rsid w:val="005C4A38"/>
    <w:rsid w:val="005C7B17"/>
    <w:rsid w:val="005D1068"/>
    <w:rsid w:val="005D2E5F"/>
    <w:rsid w:val="005F04C3"/>
    <w:rsid w:val="005F33C6"/>
    <w:rsid w:val="005F70D2"/>
    <w:rsid w:val="00602D1E"/>
    <w:rsid w:val="006119BC"/>
    <w:rsid w:val="00624B0B"/>
    <w:rsid w:val="00626F9C"/>
    <w:rsid w:val="0063263C"/>
    <w:rsid w:val="0065059F"/>
    <w:rsid w:val="0065100C"/>
    <w:rsid w:val="006573BD"/>
    <w:rsid w:val="006646D5"/>
    <w:rsid w:val="00671531"/>
    <w:rsid w:val="00674BF1"/>
    <w:rsid w:val="00677E5D"/>
    <w:rsid w:val="00687493"/>
    <w:rsid w:val="0069359B"/>
    <w:rsid w:val="00695609"/>
    <w:rsid w:val="006A1BC3"/>
    <w:rsid w:val="006A2B45"/>
    <w:rsid w:val="006A4FB7"/>
    <w:rsid w:val="006C69D9"/>
    <w:rsid w:val="006E29B3"/>
    <w:rsid w:val="006E7B19"/>
    <w:rsid w:val="006F59D0"/>
    <w:rsid w:val="00706D08"/>
    <w:rsid w:val="007111B7"/>
    <w:rsid w:val="00714DE9"/>
    <w:rsid w:val="00743C1F"/>
    <w:rsid w:val="007453F6"/>
    <w:rsid w:val="0074724D"/>
    <w:rsid w:val="0075111C"/>
    <w:rsid w:val="00753DB0"/>
    <w:rsid w:val="007673F4"/>
    <w:rsid w:val="00773F13"/>
    <w:rsid w:val="0077432E"/>
    <w:rsid w:val="007837A7"/>
    <w:rsid w:val="007A295B"/>
    <w:rsid w:val="007A3820"/>
    <w:rsid w:val="007B1234"/>
    <w:rsid w:val="007C5A53"/>
    <w:rsid w:val="007D727C"/>
    <w:rsid w:val="007F26DB"/>
    <w:rsid w:val="007F5B09"/>
    <w:rsid w:val="0080081C"/>
    <w:rsid w:val="00813212"/>
    <w:rsid w:val="00816777"/>
    <w:rsid w:val="008217B4"/>
    <w:rsid w:val="008228E0"/>
    <w:rsid w:val="00825DF5"/>
    <w:rsid w:val="00834808"/>
    <w:rsid w:val="00845B3D"/>
    <w:rsid w:val="008470BB"/>
    <w:rsid w:val="00862EC7"/>
    <w:rsid w:val="008650DF"/>
    <w:rsid w:val="00866E9A"/>
    <w:rsid w:val="008721F0"/>
    <w:rsid w:val="00877FAA"/>
    <w:rsid w:val="00885980"/>
    <w:rsid w:val="0089308F"/>
    <w:rsid w:val="008A1D02"/>
    <w:rsid w:val="008B7FD3"/>
    <w:rsid w:val="008C0187"/>
    <w:rsid w:val="008E3AFB"/>
    <w:rsid w:val="008E66C4"/>
    <w:rsid w:val="00904918"/>
    <w:rsid w:val="00907298"/>
    <w:rsid w:val="009123B5"/>
    <w:rsid w:val="00913E88"/>
    <w:rsid w:val="009171BD"/>
    <w:rsid w:val="00942946"/>
    <w:rsid w:val="0095156F"/>
    <w:rsid w:val="00954686"/>
    <w:rsid w:val="009602EC"/>
    <w:rsid w:val="00965EE0"/>
    <w:rsid w:val="0098353F"/>
    <w:rsid w:val="00984275"/>
    <w:rsid w:val="00987DB2"/>
    <w:rsid w:val="009901E8"/>
    <w:rsid w:val="00994876"/>
    <w:rsid w:val="009A2951"/>
    <w:rsid w:val="009A42F5"/>
    <w:rsid w:val="009A50EC"/>
    <w:rsid w:val="009B4E20"/>
    <w:rsid w:val="009B6813"/>
    <w:rsid w:val="009D11E5"/>
    <w:rsid w:val="009D6640"/>
    <w:rsid w:val="009F47E0"/>
    <w:rsid w:val="00A009B3"/>
    <w:rsid w:val="00A02DBE"/>
    <w:rsid w:val="00A12537"/>
    <w:rsid w:val="00A22E39"/>
    <w:rsid w:val="00A2472A"/>
    <w:rsid w:val="00A30927"/>
    <w:rsid w:val="00A30C50"/>
    <w:rsid w:val="00A43D84"/>
    <w:rsid w:val="00A445EA"/>
    <w:rsid w:val="00A47989"/>
    <w:rsid w:val="00A604B0"/>
    <w:rsid w:val="00A61EED"/>
    <w:rsid w:val="00A642DD"/>
    <w:rsid w:val="00A66B23"/>
    <w:rsid w:val="00A70479"/>
    <w:rsid w:val="00A717AF"/>
    <w:rsid w:val="00A9163B"/>
    <w:rsid w:val="00AB7D93"/>
    <w:rsid w:val="00AC0830"/>
    <w:rsid w:val="00AC2AC5"/>
    <w:rsid w:val="00AC42DD"/>
    <w:rsid w:val="00AD0A86"/>
    <w:rsid w:val="00AD46E2"/>
    <w:rsid w:val="00AE6BAD"/>
    <w:rsid w:val="00AF0100"/>
    <w:rsid w:val="00AF3F0F"/>
    <w:rsid w:val="00AF455D"/>
    <w:rsid w:val="00B1026C"/>
    <w:rsid w:val="00B12FDA"/>
    <w:rsid w:val="00B3140A"/>
    <w:rsid w:val="00B3149C"/>
    <w:rsid w:val="00B442DB"/>
    <w:rsid w:val="00B54E07"/>
    <w:rsid w:val="00B64378"/>
    <w:rsid w:val="00B70AE0"/>
    <w:rsid w:val="00B84182"/>
    <w:rsid w:val="00B91C65"/>
    <w:rsid w:val="00BA6C4D"/>
    <w:rsid w:val="00BB089A"/>
    <w:rsid w:val="00BB15CA"/>
    <w:rsid w:val="00BC0522"/>
    <w:rsid w:val="00BC0FFE"/>
    <w:rsid w:val="00BE220B"/>
    <w:rsid w:val="00BE3878"/>
    <w:rsid w:val="00BE3EAF"/>
    <w:rsid w:val="00BE4F51"/>
    <w:rsid w:val="00BE7B46"/>
    <w:rsid w:val="00BF747D"/>
    <w:rsid w:val="00C30997"/>
    <w:rsid w:val="00C32CF7"/>
    <w:rsid w:val="00C42D59"/>
    <w:rsid w:val="00C53CB8"/>
    <w:rsid w:val="00C556D0"/>
    <w:rsid w:val="00C60A9D"/>
    <w:rsid w:val="00C704F9"/>
    <w:rsid w:val="00C8409B"/>
    <w:rsid w:val="00CA0969"/>
    <w:rsid w:val="00CA28F9"/>
    <w:rsid w:val="00CA3946"/>
    <w:rsid w:val="00CA4A61"/>
    <w:rsid w:val="00CA4E3E"/>
    <w:rsid w:val="00CB2078"/>
    <w:rsid w:val="00CB7C09"/>
    <w:rsid w:val="00CC51BE"/>
    <w:rsid w:val="00CC5799"/>
    <w:rsid w:val="00CD7133"/>
    <w:rsid w:val="00CD73F3"/>
    <w:rsid w:val="00CE0F8B"/>
    <w:rsid w:val="00CE2CBF"/>
    <w:rsid w:val="00CE773C"/>
    <w:rsid w:val="00CF7B7C"/>
    <w:rsid w:val="00D04C74"/>
    <w:rsid w:val="00D05180"/>
    <w:rsid w:val="00D14132"/>
    <w:rsid w:val="00D20B50"/>
    <w:rsid w:val="00D32192"/>
    <w:rsid w:val="00D35006"/>
    <w:rsid w:val="00D472E7"/>
    <w:rsid w:val="00D47D39"/>
    <w:rsid w:val="00D53A6C"/>
    <w:rsid w:val="00D56ED5"/>
    <w:rsid w:val="00D611DE"/>
    <w:rsid w:val="00D61BC8"/>
    <w:rsid w:val="00D710F9"/>
    <w:rsid w:val="00D71AD7"/>
    <w:rsid w:val="00D7523E"/>
    <w:rsid w:val="00D7651D"/>
    <w:rsid w:val="00D76A51"/>
    <w:rsid w:val="00D85BB0"/>
    <w:rsid w:val="00D93BDF"/>
    <w:rsid w:val="00DA05B7"/>
    <w:rsid w:val="00DA26F6"/>
    <w:rsid w:val="00DB2B52"/>
    <w:rsid w:val="00DC3579"/>
    <w:rsid w:val="00DC77DC"/>
    <w:rsid w:val="00DC7A1E"/>
    <w:rsid w:val="00DD24DB"/>
    <w:rsid w:val="00DD37DC"/>
    <w:rsid w:val="00DD3873"/>
    <w:rsid w:val="00DE4D54"/>
    <w:rsid w:val="00DF1639"/>
    <w:rsid w:val="00E03147"/>
    <w:rsid w:val="00E10793"/>
    <w:rsid w:val="00E10CDE"/>
    <w:rsid w:val="00E11929"/>
    <w:rsid w:val="00E243E9"/>
    <w:rsid w:val="00E34CA7"/>
    <w:rsid w:val="00E47B00"/>
    <w:rsid w:val="00E513A6"/>
    <w:rsid w:val="00E51C5E"/>
    <w:rsid w:val="00E5672B"/>
    <w:rsid w:val="00E63B78"/>
    <w:rsid w:val="00E7034B"/>
    <w:rsid w:val="00E77C78"/>
    <w:rsid w:val="00E850F4"/>
    <w:rsid w:val="00E862B6"/>
    <w:rsid w:val="00E91D42"/>
    <w:rsid w:val="00E93828"/>
    <w:rsid w:val="00EB0FF9"/>
    <w:rsid w:val="00EB609B"/>
    <w:rsid w:val="00EC1BB3"/>
    <w:rsid w:val="00ED135F"/>
    <w:rsid w:val="00ED1B15"/>
    <w:rsid w:val="00ED7DD0"/>
    <w:rsid w:val="00EE5F10"/>
    <w:rsid w:val="00F07946"/>
    <w:rsid w:val="00F103B1"/>
    <w:rsid w:val="00F11B57"/>
    <w:rsid w:val="00F16ED4"/>
    <w:rsid w:val="00F23ECA"/>
    <w:rsid w:val="00F300B0"/>
    <w:rsid w:val="00F33573"/>
    <w:rsid w:val="00F42221"/>
    <w:rsid w:val="00F43B36"/>
    <w:rsid w:val="00F47915"/>
    <w:rsid w:val="00F54F13"/>
    <w:rsid w:val="00F55510"/>
    <w:rsid w:val="00F574A4"/>
    <w:rsid w:val="00F6041C"/>
    <w:rsid w:val="00F745EE"/>
    <w:rsid w:val="00F81C83"/>
    <w:rsid w:val="00F978B5"/>
    <w:rsid w:val="00F97C80"/>
    <w:rsid w:val="00FA2DAD"/>
    <w:rsid w:val="00FB7E0F"/>
    <w:rsid w:val="00FC34E1"/>
    <w:rsid w:val="00FE444B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14B81"/>
  <w15:chartTrackingRefBased/>
  <w15:docId w15:val="{5A7D831E-DFCA-43AE-8082-FDAD7C9E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3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4"/>
  </w:style>
  <w:style w:type="paragraph" w:styleId="Footer">
    <w:name w:val="footer"/>
    <w:basedOn w:val="Normal"/>
    <w:link w:val="Foot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04"/>
  </w:style>
  <w:style w:type="paragraph" w:styleId="BalloonText">
    <w:name w:val="Balloon Text"/>
    <w:basedOn w:val="Normal"/>
    <w:link w:val="BalloonTextChar"/>
    <w:uiPriority w:val="99"/>
    <w:semiHidden/>
    <w:unhideWhenUsed/>
    <w:rsid w:val="006A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45"/>
    <w:rPr>
      <w:rFonts w:ascii="Segoe UI" w:hAnsi="Segoe UI" w:cs="Segoe UI"/>
      <w:sz w:val="18"/>
      <w:szCs w:val="18"/>
    </w:rPr>
  </w:style>
  <w:style w:type="paragraph" w:customStyle="1" w:styleId="StyleListBullet11pt">
    <w:name w:val="Style List Bullet + 11 pt"/>
    <w:basedOn w:val="ListBullet"/>
    <w:autoRedefine/>
    <w:rsid w:val="00C53CB8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trike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C53CB8"/>
    <w:pPr>
      <w:ind w:left="720" w:hanging="360"/>
      <w:contextualSpacing/>
    </w:pPr>
  </w:style>
  <w:style w:type="character" w:styleId="CommentReference">
    <w:name w:val="annotation reference"/>
    <w:basedOn w:val="DefaultParagraphFont"/>
    <w:unhideWhenUsed/>
    <w:rsid w:val="00A125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2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2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DefaultParagraphFont"/>
    <w:rsid w:val="00862EC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935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0C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odc.org/unodc/en/organized-crime/intro/UNTOC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42B9-D41E-453F-B37C-ECB00E3BF2E1}"/>
      </w:docPartPr>
      <w:docPartBody>
        <w:p w:rsidR="002770C1" w:rsidRDefault="002770C1"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2C06-EF05-422C-8C97-0F8A3E76CFF0}"/>
      </w:docPartPr>
      <w:docPartBody>
        <w:p w:rsidR="002770C1" w:rsidRDefault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86F116E3F42DBB2B3CED594A6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FE8F-6672-47D7-9B75-8B34E67B6B75}"/>
      </w:docPartPr>
      <w:docPartBody>
        <w:p w:rsidR="002770C1" w:rsidRDefault="002770C1" w:rsidP="002770C1">
          <w:pPr>
            <w:pStyle w:val="31786F116E3F42DBB2B3CED594A6733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57E846DB5470B91F7F8B09FD1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4AA6-1835-4683-BBBB-9B45CC814F50}"/>
      </w:docPartPr>
      <w:docPartBody>
        <w:p w:rsidR="002770C1" w:rsidRDefault="002770C1" w:rsidP="002770C1">
          <w:pPr>
            <w:pStyle w:val="7FA26BBB858A4B91B7217B1424E5A297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320A7D23B4C7BBDB3339058DB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7BB9-C6E0-40F9-9807-0D33A496DAF8}"/>
      </w:docPartPr>
      <w:docPartBody>
        <w:p w:rsidR="002770C1" w:rsidRDefault="002770C1" w:rsidP="002770C1">
          <w:pPr>
            <w:pStyle w:val="4A03C47DC64C413F9D14D3C565EC12A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1D21EF22E41ED8D84AF6D58D2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81B0-8035-4475-BE1F-A1E2AE22BA9F}"/>
      </w:docPartPr>
      <w:docPartBody>
        <w:p w:rsidR="002770C1" w:rsidRDefault="002770C1" w:rsidP="002770C1">
          <w:pPr>
            <w:pStyle w:val="639F68CE05BC434AA50A3F2E77B00555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6BBB858A4B91B7217B1424E5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C727-5BFC-4372-957F-E51D25211EC3}"/>
      </w:docPartPr>
      <w:docPartBody>
        <w:p w:rsidR="002770C1" w:rsidRDefault="002770C1" w:rsidP="002770C1">
          <w:pPr>
            <w:pStyle w:val="3BBEA512218A42E98CF467102C557B2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3C47DC64C413F9D14D3C565EC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653E-7117-4F56-9D23-F3799A71171C}"/>
      </w:docPartPr>
      <w:docPartBody>
        <w:p w:rsidR="002770C1" w:rsidRDefault="002770C1" w:rsidP="002770C1">
          <w:pPr>
            <w:pStyle w:val="4F2D2B235BBC41EFA1C9A6D4967AF18E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F68CE05BC434AA50A3F2E77B0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1BCA-A1B2-4621-AC71-D6B9297F5B9D}"/>
      </w:docPartPr>
      <w:docPartBody>
        <w:p w:rsidR="002770C1" w:rsidRDefault="002770C1" w:rsidP="002770C1">
          <w:pPr>
            <w:pStyle w:val="F69019A0A86A47DEA129C39F70137779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85FB9A8A43A390B3891B76E0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8260-07AF-4294-B12C-3D18B861B403}"/>
      </w:docPartPr>
      <w:docPartBody>
        <w:p w:rsidR="002770C1" w:rsidRDefault="002770C1" w:rsidP="002770C1">
          <w:pPr>
            <w:pStyle w:val="2415EC79A732437295AD80F995E52938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E6EC614E24B5BA34B62D90EAF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8B2C-4957-458E-A3D8-1CAA137B822D}"/>
      </w:docPartPr>
      <w:docPartBody>
        <w:p w:rsidR="002770C1" w:rsidRDefault="002770C1" w:rsidP="002770C1">
          <w:pPr>
            <w:pStyle w:val="6E94402930BC4F40AECB35F7C46D5A6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894EB263B4DFC8C5DB08EEB7C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F3C9-85F1-4242-9562-F03AF64B74EB}"/>
      </w:docPartPr>
      <w:docPartBody>
        <w:p w:rsidR="002770C1" w:rsidRDefault="002770C1" w:rsidP="002770C1">
          <w:pPr>
            <w:pStyle w:val="42A1C97149584D1C860553FA19AF272C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CD875993847F891A4D3223045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4388-9CE2-4F73-9C9F-B826DC6AA6F0}"/>
      </w:docPartPr>
      <w:docPartBody>
        <w:p w:rsidR="002770C1" w:rsidRDefault="002770C1" w:rsidP="002770C1">
          <w:pPr>
            <w:pStyle w:val="1BB5C09CFDA44069950A5BD72B6F2548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BEA512218A42E98CF467102C55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AC26-6B25-4EB1-89B9-9614C941D6AA}"/>
      </w:docPartPr>
      <w:docPartBody>
        <w:p w:rsidR="002770C1" w:rsidRDefault="002770C1" w:rsidP="002770C1">
          <w:pPr>
            <w:pStyle w:val="AD5432FC3084434186F9659D46CC5915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5EC79A732437295AD80F995E5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EF4F-08A2-4A1B-98C7-5B4D03705267}"/>
      </w:docPartPr>
      <w:docPartBody>
        <w:p w:rsidR="002770C1" w:rsidRDefault="002770C1" w:rsidP="002770C1">
          <w:pPr>
            <w:pStyle w:val="0361EE5DC9A648A2959F8507D84D4294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651E506634F08B6B58321FC2A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0998-75BB-439D-B587-60E3A93DA453}"/>
      </w:docPartPr>
      <w:docPartBody>
        <w:p w:rsidR="002770C1" w:rsidRDefault="002770C1" w:rsidP="002770C1">
          <w:pPr>
            <w:pStyle w:val="6EAD1F033BC74788A0363180E48EDC04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048A1A08FC4B3897AF2EAF896E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78EC-D39E-4F46-9BA0-114547FAA625}"/>
      </w:docPartPr>
      <w:docPartBody>
        <w:p w:rsidR="002770C1" w:rsidRDefault="002770C1" w:rsidP="002770C1">
          <w:pPr>
            <w:pStyle w:val="92B68BCEF50F47CA994E3DBB1D44BDDD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EC8600FF5F4A86A8C8CC766445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5553-0EEF-44F1-8C56-B84B8403FA4B}"/>
      </w:docPartPr>
      <w:docPartBody>
        <w:p w:rsidR="002770C1" w:rsidRDefault="002770C1" w:rsidP="002770C1">
          <w:pPr>
            <w:pStyle w:val="914691E3782B40B9A627AEDDAEC93F02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4402930BC4F40AECB35F7C46D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6DAE-9C5E-42EE-8D07-D9245B5FCA22}"/>
      </w:docPartPr>
      <w:docPartBody>
        <w:p w:rsidR="002770C1" w:rsidRDefault="002770C1" w:rsidP="002770C1">
          <w:pPr>
            <w:pStyle w:val="0606275C59964FDA9A2FFDCF4520645B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1C97149584D1C860553FA19AF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C8E6-C01F-421D-871D-19D4AF87758A}"/>
      </w:docPartPr>
      <w:docPartBody>
        <w:p w:rsidR="002770C1" w:rsidRDefault="002770C1" w:rsidP="002770C1">
          <w:pPr>
            <w:pStyle w:val="7A6ABE6730FC40CE9D12F20090F28ABD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87D417375417DBAEE88D66B14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988F-C944-4AEE-8844-E38C091C2C29}"/>
      </w:docPartPr>
      <w:docPartBody>
        <w:p w:rsidR="002770C1" w:rsidRDefault="002770C1" w:rsidP="002770C1">
          <w:pPr>
            <w:pStyle w:val="20B65C495DE44D278D6B8458328C7C0D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223868EF541B7B422A62D6D60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473C-8A8E-4630-9E2B-EB8BB42ABABC}"/>
      </w:docPartPr>
      <w:docPartBody>
        <w:p w:rsidR="002770C1" w:rsidRDefault="002770C1" w:rsidP="002770C1">
          <w:pPr>
            <w:pStyle w:val="CCF97C401F6B410B94A52A545BD4484F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61EE5DC9A648A2959F8507D84D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F74C-C2D4-409D-B54A-8D640A0ED7F4}"/>
      </w:docPartPr>
      <w:docPartBody>
        <w:p w:rsidR="002770C1" w:rsidRDefault="002770C1" w:rsidP="002770C1">
          <w:pPr>
            <w:pStyle w:val="DBF17B39A294413DAA8F0FF39541B7F8"/>
          </w:pPr>
          <w:r w:rsidRPr="006574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AD1F033BC74788A0363180E48E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0859-71B3-46BA-9642-F67EEBE592B0}"/>
      </w:docPartPr>
      <w:docPartBody>
        <w:p w:rsidR="002770C1" w:rsidRDefault="002770C1" w:rsidP="002770C1">
          <w:pPr>
            <w:pStyle w:val="0947D860773A4D81A11DB03A21246FDB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68BCEF50F47CA994E3DBB1D44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E63-6BCE-4263-A24F-F82CD62B0D4C}"/>
      </w:docPartPr>
      <w:docPartBody>
        <w:p w:rsidR="002770C1" w:rsidRDefault="002770C1" w:rsidP="002770C1">
          <w:pPr>
            <w:pStyle w:val="7E9D925D15EC455BACB58675F25DE1F0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C1"/>
    <w:rsid w:val="001A08CE"/>
    <w:rsid w:val="002770C1"/>
    <w:rsid w:val="003E68BA"/>
    <w:rsid w:val="00402595"/>
    <w:rsid w:val="00865008"/>
    <w:rsid w:val="008F4457"/>
    <w:rsid w:val="00C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0C1"/>
    <w:rPr>
      <w:color w:val="808080"/>
    </w:rPr>
  </w:style>
  <w:style w:type="paragraph" w:customStyle="1" w:styleId="31786F116E3F42DBB2B3CED594A67331">
    <w:name w:val="31786F116E3F42DBB2B3CED594A67331"/>
    <w:rsid w:val="002770C1"/>
  </w:style>
  <w:style w:type="paragraph" w:customStyle="1" w:styleId="7FA26BBB858A4B91B7217B1424E5A297">
    <w:name w:val="7FA26BBB858A4B91B7217B1424E5A297"/>
    <w:rsid w:val="002770C1"/>
  </w:style>
  <w:style w:type="paragraph" w:customStyle="1" w:styleId="4A03C47DC64C413F9D14D3C565EC12AA">
    <w:name w:val="4A03C47DC64C413F9D14D3C565EC12AA"/>
    <w:rsid w:val="002770C1"/>
  </w:style>
  <w:style w:type="paragraph" w:customStyle="1" w:styleId="639F68CE05BC434AA50A3F2E77B00555">
    <w:name w:val="639F68CE05BC434AA50A3F2E77B00555"/>
    <w:rsid w:val="002770C1"/>
  </w:style>
  <w:style w:type="paragraph" w:customStyle="1" w:styleId="3BBEA512218A42E98CF467102C557B2A">
    <w:name w:val="3BBEA512218A42E98CF467102C557B2A"/>
    <w:rsid w:val="002770C1"/>
  </w:style>
  <w:style w:type="paragraph" w:customStyle="1" w:styleId="4F2D2B235BBC41EFA1C9A6D4967AF18E">
    <w:name w:val="4F2D2B235BBC41EFA1C9A6D4967AF18E"/>
    <w:rsid w:val="002770C1"/>
  </w:style>
  <w:style w:type="paragraph" w:customStyle="1" w:styleId="F69019A0A86A47DEA129C39F70137779">
    <w:name w:val="F69019A0A86A47DEA129C39F70137779"/>
    <w:rsid w:val="002770C1"/>
  </w:style>
  <w:style w:type="paragraph" w:customStyle="1" w:styleId="2415EC79A732437295AD80F995E52938">
    <w:name w:val="2415EC79A732437295AD80F995E52938"/>
    <w:rsid w:val="002770C1"/>
  </w:style>
  <w:style w:type="paragraph" w:customStyle="1" w:styleId="6E94402930BC4F40AECB35F7C46D5A6A">
    <w:name w:val="6E94402930BC4F40AECB35F7C46D5A6A"/>
    <w:rsid w:val="002770C1"/>
  </w:style>
  <w:style w:type="paragraph" w:customStyle="1" w:styleId="42A1C97149584D1C860553FA19AF272C">
    <w:name w:val="42A1C97149584D1C860553FA19AF272C"/>
    <w:rsid w:val="002770C1"/>
  </w:style>
  <w:style w:type="paragraph" w:customStyle="1" w:styleId="1BB5C09CFDA44069950A5BD72B6F2548">
    <w:name w:val="1BB5C09CFDA44069950A5BD72B6F2548"/>
    <w:rsid w:val="002770C1"/>
  </w:style>
  <w:style w:type="paragraph" w:customStyle="1" w:styleId="AD5432FC3084434186F9659D46CC5915">
    <w:name w:val="AD5432FC3084434186F9659D46CC5915"/>
    <w:rsid w:val="002770C1"/>
  </w:style>
  <w:style w:type="paragraph" w:customStyle="1" w:styleId="0361EE5DC9A648A2959F8507D84D4294">
    <w:name w:val="0361EE5DC9A648A2959F8507D84D4294"/>
    <w:rsid w:val="002770C1"/>
  </w:style>
  <w:style w:type="paragraph" w:customStyle="1" w:styleId="6EAD1F033BC74788A0363180E48EDC04">
    <w:name w:val="6EAD1F033BC74788A0363180E48EDC04"/>
    <w:rsid w:val="002770C1"/>
  </w:style>
  <w:style w:type="paragraph" w:customStyle="1" w:styleId="92B68BCEF50F47CA994E3DBB1D44BDDD">
    <w:name w:val="92B68BCEF50F47CA994E3DBB1D44BDDD"/>
    <w:rsid w:val="002770C1"/>
  </w:style>
  <w:style w:type="paragraph" w:customStyle="1" w:styleId="914691E3782B40B9A627AEDDAEC93F02">
    <w:name w:val="914691E3782B40B9A627AEDDAEC93F02"/>
    <w:rsid w:val="002770C1"/>
  </w:style>
  <w:style w:type="paragraph" w:customStyle="1" w:styleId="0606275C59964FDA9A2FFDCF4520645B">
    <w:name w:val="0606275C59964FDA9A2FFDCF4520645B"/>
    <w:rsid w:val="002770C1"/>
  </w:style>
  <w:style w:type="paragraph" w:customStyle="1" w:styleId="7A6ABE6730FC40CE9D12F20090F28ABD">
    <w:name w:val="7A6ABE6730FC40CE9D12F20090F28ABD"/>
    <w:rsid w:val="002770C1"/>
  </w:style>
  <w:style w:type="paragraph" w:customStyle="1" w:styleId="20B65C495DE44D278D6B8458328C7C0D">
    <w:name w:val="20B65C495DE44D278D6B8458328C7C0D"/>
    <w:rsid w:val="002770C1"/>
  </w:style>
  <w:style w:type="paragraph" w:customStyle="1" w:styleId="CCF97C401F6B410B94A52A545BD4484F">
    <w:name w:val="CCF97C401F6B410B94A52A545BD4484F"/>
    <w:rsid w:val="002770C1"/>
  </w:style>
  <w:style w:type="paragraph" w:customStyle="1" w:styleId="DBF17B39A294413DAA8F0FF39541B7F8">
    <w:name w:val="DBF17B39A294413DAA8F0FF39541B7F8"/>
    <w:rsid w:val="002770C1"/>
  </w:style>
  <w:style w:type="paragraph" w:customStyle="1" w:styleId="0947D860773A4D81A11DB03A21246FDB">
    <w:name w:val="0947D860773A4D81A11DB03A21246FDB"/>
    <w:rsid w:val="002770C1"/>
  </w:style>
  <w:style w:type="paragraph" w:customStyle="1" w:styleId="7E9D925D15EC455BACB58675F25DE1F0">
    <w:name w:val="7E9D925D15EC455BACB58675F25DE1F0"/>
    <w:rsid w:val="00277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638fdb-7648-49a5-9c47-677efd10af79">
      <UserInfo>
        <DisplayName>Flavio Mirella</DisplayName>
        <AccountId>25</AccountId>
        <AccountType/>
      </UserInfo>
      <UserInfo>
        <DisplayName>Hexin Liu</DisplayName>
        <AccountId>2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56A6411AE2B4B894B1B328BD6520B" ma:contentTypeVersion="13" ma:contentTypeDescription="Create a new document." ma:contentTypeScope="" ma:versionID="943e9310318be65449cf81d6e071ee10">
  <xsd:schema xmlns:xsd="http://www.w3.org/2001/XMLSchema" xmlns:xs="http://www.w3.org/2001/XMLSchema" xmlns:p="http://schemas.microsoft.com/office/2006/metadata/properties" xmlns:ns2="4e1e2092-fccc-43ca-bf5d-2c7bd2d2e3c5" xmlns:ns3="8c638fdb-7648-49a5-9c47-677efd10af79" targetNamespace="http://schemas.microsoft.com/office/2006/metadata/properties" ma:root="true" ma:fieldsID="b7f73ac60c6b9ef5ca6038d4c473bfb6" ns2:_="" ns3:_="">
    <xsd:import namespace="4e1e2092-fccc-43ca-bf5d-2c7bd2d2e3c5"/>
    <xsd:import namespace="8c638fdb-7648-49a5-9c47-677efd10a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2092-fccc-43ca-bf5d-2c7bd2d2e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8fdb-7648-49a5-9c47-677efd10a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1CECE-FCDF-4F37-B6C3-E9A95560CC22}">
  <ds:schemaRefs>
    <ds:schemaRef ds:uri="http://schemas.microsoft.com/office/2006/metadata/properties"/>
    <ds:schemaRef ds:uri="http://schemas.microsoft.com/office/infopath/2007/PartnerControls"/>
    <ds:schemaRef ds:uri="8c638fdb-7648-49a5-9c47-677efd10af79"/>
  </ds:schemaRefs>
</ds:datastoreItem>
</file>

<file path=customXml/itemProps2.xml><?xml version="1.0" encoding="utf-8"?>
<ds:datastoreItem xmlns:ds="http://schemas.openxmlformats.org/officeDocument/2006/customXml" ds:itemID="{69E5C8A8-E8BD-494F-81B2-B43D0B886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C9C8A-C4AD-4BD9-99B7-50D7DDEA9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F9308-564A-4504-9AA5-974973F96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2092-fccc-43ca-bf5d-2c7bd2d2e3c5"/>
    <ds:schemaRef ds:uri="8c638fdb-7648-49a5-9c47-677efd10a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2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s://www.unodc.org/unodc/en/organized-crime/intro/UNTO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laikie</dc:creator>
  <cp:keywords/>
  <dc:description/>
  <cp:lastModifiedBy>Igor Kondratyev</cp:lastModifiedBy>
  <cp:revision>20</cp:revision>
  <cp:lastPrinted>2021-06-01T13:15:00Z</cp:lastPrinted>
  <dcterms:created xsi:type="dcterms:W3CDTF">2021-12-08T16:11:00Z</dcterms:created>
  <dcterms:modified xsi:type="dcterms:W3CDTF">2021-12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56A6411AE2B4B894B1B328BD6520B</vt:lpwstr>
  </property>
</Properties>
</file>